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E809C" w14:textId="14FE51E9" w:rsidR="008D096B" w:rsidRPr="008D096B" w:rsidRDefault="009C57E8" w:rsidP="008D096B">
      <w:pPr>
        <w:rPr>
          <w:sz w:val="18"/>
          <w:szCs w:val="18"/>
          <w:lang w:val="da-DK"/>
        </w:rPr>
      </w:pPr>
      <w:r>
        <w:rPr>
          <w:sz w:val="18"/>
          <w:szCs w:val="18"/>
          <w:lang w:val="da-DK"/>
        </w:rPr>
        <w:t>Brug denne studieliste til at anmelde tracks, der allerede er anmeldt på tidligere studielister – fx singler, demoer, compilations og genudgivelser.</w:t>
      </w:r>
      <w:r w:rsidR="00EE61FE">
        <w:rPr>
          <w:sz w:val="18"/>
          <w:szCs w:val="18"/>
          <w:lang w:val="da-DK"/>
        </w:rPr>
        <w:t xml:space="preserve"> </w:t>
      </w:r>
      <w:r>
        <w:rPr>
          <w:sz w:val="18"/>
          <w:szCs w:val="18"/>
          <w:lang w:val="da-DK"/>
        </w:rPr>
        <w:t xml:space="preserve">Se evt. </w:t>
      </w:r>
      <w:r w:rsidR="008D096B" w:rsidRPr="008D096B">
        <w:rPr>
          <w:sz w:val="18"/>
          <w:szCs w:val="18"/>
          <w:lang w:val="da-DK"/>
        </w:rPr>
        <w:t>vejledning på</w:t>
      </w:r>
      <w:r w:rsidR="00D73316">
        <w:rPr>
          <w:sz w:val="18"/>
          <w:szCs w:val="18"/>
          <w:lang w:val="da-DK"/>
        </w:rPr>
        <w:t xml:space="preserve"> </w:t>
      </w:r>
      <w:hyperlink r:id="rId8" w:history="1">
        <w:r w:rsidR="00D73316" w:rsidRPr="00D73316">
          <w:rPr>
            <w:rStyle w:val="Hyperlink"/>
            <w:sz w:val="18"/>
            <w:szCs w:val="18"/>
            <w:lang w:val="da-DK"/>
          </w:rPr>
          <w:t>Gram</w:t>
        </w:r>
        <w:r w:rsidR="00D73316" w:rsidRPr="00D73316">
          <w:rPr>
            <w:rStyle w:val="Hyperlink"/>
            <w:sz w:val="18"/>
            <w:szCs w:val="18"/>
            <w:lang w:val="da-DK"/>
          </w:rPr>
          <w:t>e</w:t>
        </w:r>
        <w:r w:rsidR="00D73316" w:rsidRPr="00D73316">
          <w:rPr>
            <w:rStyle w:val="Hyperlink"/>
            <w:sz w:val="18"/>
            <w:szCs w:val="18"/>
            <w:lang w:val="da-DK"/>
          </w:rPr>
          <w:t>x.dk</w:t>
        </w:r>
      </w:hyperlink>
    </w:p>
    <w:p w14:paraId="3DBE809D" w14:textId="77777777" w:rsidR="008D096B" w:rsidRDefault="008D096B" w:rsidP="008D096B">
      <w:pPr>
        <w:rPr>
          <w:sz w:val="18"/>
          <w:szCs w:val="18"/>
          <w:lang w:val="da-DK"/>
        </w:rPr>
      </w:pPr>
    </w:p>
    <w:p w14:paraId="3DBE809E" w14:textId="77777777" w:rsidR="008D096B" w:rsidRPr="003D3189" w:rsidRDefault="007A18FF" w:rsidP="008D096B">
      <w:pPr>
        <w:rPr>
          <w:b/>
          <w:sz w:val="18"/>
          <w:szCs w:val="18"/>
          <w:lang w:val="da-DK"/>
        </w:rPr>
      </w:pPr>
      <w:r>
        <w:rPr>
          <w:b/>
          <w:sz w:val="18"/>
          <w:szCs w:val="18"/>
          <w:lang w:val="da-DK"/>
        </w:rPr>
        <w:t>Info om udgivelse</w:t>
      </w:r>
    </w:p>
    <w:tbl>
      <w:tblPr>
        <w:tblW w:w="978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3040"/>
        <w:gridCol w:w="1849"/>
      </w:tblGrid>
      <w:tr w:rsidR="008D096B" w:rsidRPr="00EE61FE" w14:paraId="3DBE80A1" w14:textId="77777777" w:rsidTr="003F1C10">
        <w:trPr>
          <w:trHeight w:hRule="exact" w:val="454"/>
        </w:trPr>
        <w:tc>
          <w:tcPr>
            <w:tcW w:w="48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9F" w14:textId="77777777" w:rsidR="008D096B" w:rsidRPr="00EE61FE" w:rsidRDefault="008D096B" w:rsidP="00A47D87">
            <w:pPr>
              <w:rPr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Hovedartist</w:t>
            </w:r>
            <w:r w:rsidRPr="00EE61FE">
              <w:rPr>
                <w:sz w:val="16"/>
                <w:szCs w:val="16"/>
                <w:lang w:val="da-DK"/>
              </w:rPr>
              <w:br/>
            </w:r>
            <w:r w:rsidR="002C7DED"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53"/>
                  <w:enabled/>
                  <w:calcOnExit w:val="0"/>
                  <w:textInput/>
                </w:ffData>
              </w:fldChar>
            </w:r>
            <w:bookmarkStart w:id="0" w:name="Tekst53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="002C7DED" w:rsidRPr="0074053D">
              <w:rPr>
                <w:sz w:val="18"/>
                <w:szCs w:val="18"/>
                <w:lang w:val="da-DK"/>
              </w:rPr>
            </w:r>
            <w:r w:rsidR="002C7DED" w:rsidRPr="0074053D">
              <w:rPr>
                <w:sz w:val="18"/>
                <w:szCs w:val="18"/>
                <w:lang w:val="da-DK"/>
              </w:rPr>
              <w:fldChar w:fldCharType="separate"/>
            </w:r>
            <w:bookmarkStart w:id="1" w:name="_GoBack"/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bookmarkEnd w:id="1"/>
            <w:r w:rsidR="002C7DED" w:rsidRPr="0074053D">
              <w:rPr>
                <w:sz w:val="18"/>
                <w:szCs w:val="18"/>
                <w:lang w:val="da-DK"/>
              </w:rPr>
              <w:fldChar w:fldCharType="end"/>
            </w:r>
            <w:bookmarkEnd w:id="0"/>
          </w:p>
        </w:tc>
        <w:tc>
          <w:tcPr>
            <w:tcW w:w="488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A0" w14:textId="77777777" w:rsidR="008D096B" w:rsidRPr="00EE61FE" w:rsidRDefault="00DA41A5" w:rsidP="00DA41A5">
            <w:pPr>
              <w:rPr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Evt. katalognr.</w:t>
            </w:r>
            <w:r w:rsidR="008D096B" w:rsidRPr="00EE61FE">
              <w:rPr>
                <w:sz w:val="16"/>
                <w:szCs w:val="16"/>
                <w:lang w:val="da-DK"/>
              </w:rPr>
              <w:br/>
            </w:r>
            <w:r w:rsidR="002C7DED"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="002C7DED" w:rsidRPr="0074053D">
              <w:rPr>
                <w:sz w:val="18"/>
                <w:szCs w:val="18"/>
                <w:lang w:val="da-DK"/>
              </w:rPr>
            </w:r>
            <w:r w:rsidR="002C7DED"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2C7DED" w:rsidRPr="0074053D">
              <w:rPr>
                <w:sz w:val="18"/>
                <w:szCs w:val="18"/>
                <w:lang w:val="da-DK"/>
              </w:rPr>
              <w:fldChar w:fldCharType="end"/>
            </w:r>
            <w:bookmarkEnd w:id="2"/>
          </w:p>
        </w:tc>
      </w:tr>
      <w:tr w:rsidR="008D096B" w:rsidRPr="008D096B" w14:paraId="3DBE80A7" w14:textId="77777777" w:rsidTr="00416AB5">
        <w:trPr>
          <w:trHeight w:hRule="exact" w:val="454"/>
        </w:trPr>
        <w:tc>
          <w:tcPr>
            <w:tcW w:w="48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A2" w14:textId="77777777" w:rsidR="008D096B" w:rsidRPr="0086185A" w:rsidRDefault="009040E1" w:rsidP="009040E1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Titel</w:t>
            </w:r>
            <w:r w:rsidR="000A592E">
              <w:rPr>
                <w:b/>
                <w:color w:val="6D92A7"/>
                <w:sz w:val="16"/>
                <w:szCs w:val="16"/>
                <w:lang w:val="da-DK"/>
              </w:rPr>
              <w:t xml:space="preserve"> på udgivelse</w:t>
            </w:r>
          </w:p>
          <w:p w14:paraId="3DBE80A3" w14:textId="77777777" w:rsidR="00D07992" w:rsidRPr="0074053D" w:rsidRDefault="002C7DED" w:rsidP="009040E1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3"/>
          </w:p>
        </w:tc>
        <w:tc>
          <w:tcPr>
            <w:tcW w:w="304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A4" w14:textId="77777777" w:rsidR="00D07992" w:rsidRPr="0086185A" w:rsidRDefault="008D096B" w:rsidP="00DA41A5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Format (</w:t>
            </w:r>
            <w:r w:rsidR="00DA41A5" w:rsidRPr="0086185A">
              <w:rPr>
                <w:b/>
                <w:color w:val="6D92A7"/>
                <w:sz w:val="16"/>
                <w:szCs w:val="16"/>
                <w:lang w:val="da-DK"/>
              </w:rPr>
              <w:t xml:space="preserve">fx </w:t>
            </w:r>
            <w:r w:rsidR="00D07992" w:rsidRPr="0086185A">
              <w:rPr>
                <w:b/>
                <w:color w:val="6D92A7"/>
                <w:sz w:val="16"/>
                <w:szCs w:val="16"/>
                <w:lang w:val="da-DK"/>
              </w:rPr>
              <w:t>single/album/lydfil</w:t>
            </w: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)</w:t>
            </w:r>
          </w:p>
          <w:p w14:paraId="3DBE80A5" w14:textId="77777777" w:rsidR="008D096B" w:rsidRPr="0074053D" w:rsidRDefault="002C7DED" w:rsidP="0074053D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4"/>
          </w:p>
        </w:tc>
        <w:tc>
          <w:tcPr>
            <w:tcW w:w="184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A6" w14:textId="77777777" w:rsidR="008D096B" w:rsidRPr="008D096B" w:rsidRDefault="008D096B" w:rsidP="00C96D46">
            <w:pPr>
              <w:rPr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Antal tracks</w:t>
            </w:r>
            <w:r>
              <w:rPr>
                <w:sz w:val="16"/>
                <w:szCs w:val="16"/>
                <w:lang w:val="da-DK"/>
              </w:rPr>
              <w:br/>
            </w:r>
            <w:r w:rsidR="002C7DED"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="002C7DED" w:rsidRPr="0074053D">
              <w:rPr>
                <w:sz w:val="18"/>
                <w:szCs w:val="18"/>
                <w:lang w:val="da-DK"/>
              </w:rPr>
            </w:r>
            <w:r w:rsidR="002C7DED"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2C7DED" w:rsidRPr="0074053D">
              <w:rPr>
                <w:sz w:val="18"/>
                <w:szCs w:val="18"/>
                <w:lang w:val="da-DK"/>
              </w:rPr>
              <w:fldChar w:fldCharType="end"/>
            </w:r>
            <w:bookmarkEnd w:id="5"/>
          </w:p>
        </w:tc>
      </w:tr>
    </w:tbl>
    <w:p w14:paraId="3DBE80A8" w14:textId="77777777" w:rsidR="008D096B" w:rsidRPr="003D3189" w:rsidRDefault="008D096B" w:rsidP="008D096B">
      <w:pPr>
        <w:rPr>
          <w:b/>
          <w:sz w:val="18"/>
          <w:szCs w:val="18"/>
          <w:lang w:val="da-DK"/>
        </w:rPr>
      </w:pPr>
    </w:p>
    <w:p w14:paraId="3DBE80A9" w14:textId="77777777" w:rsidR="000A592E" w:rsidRDefault="000A592E" w:rsidP="000A592E">
      <w:pPr>
        <w:rPr>
          <w:b/>
          <w:color w:val="auto"/>
          <w:sz w:val="18"/>
          <w:szCs w:val="18"/>
          <w:lang w:val="da-DK"/>
        </w:rPr>
      </w:pPr>
      <w:r w:rsidRPr="002973E3">
        <w:rPr>
          <w:b/>
          <w:color w:val="auto"/>
          <w:sz w:val="18"/>
          <w:szCs w:val="18"/>
          <w:lang w:val="da-DK"/>
        </w:rPr>
        <w:t>Pladeselskab</w:t>
      </w:r>
      <w:r>
        <w:rPr>
          <w:b/>
          <w:color w:val="auto"/>
          <w:sz w:val="18"/>
          <w:szCs w:val="18"/>
          <w:lang w:val="da-DK"/>
        </w:rPr>
        <w:t xml:space="preserve"> / </w:t>
      </w:r>
      <w:r w:rsidRPr="002973E3">
        <w:rPr>
          <w:b/>
          <w:color w:val="auto"/>
          <w:sz w:val="18"/>
          <w:szCs w:val="18"/>
          <w:lang w:val="da-DK"/>
        </w:rPr>
        <w:t>Producent der skal modtage producent-vederlaget fra Gramex</w:t>
      </w:r>
    </w:p>
    <w:p w14:paraId="3DBE80AA" w14:textId="77777777" w:rsidR="000A592E" w:rsidRDefault="000A592E" w:rsidP="000A592E">
      <w:pPr>
        <w:spacing w:after="120"/>
        <w:rPr>
          <w:color w:val="auto"/>
          <w:sz w:val="18"/>
          <w:szCs w:val="18"/>
          <w:lang w:val="da-DK"/>
        </w:rPr>
      </w:pPr>
      <w:r w:rsidRPr="00D60221">
        <w:rPr>
          <w:color w:val="auto"/>
          <w:sz w:val="18"/>
          <w:szCs w:val="18"/>
          <w:lang w:val="da-DK"/>
        </w:rPr>
        <w:t>Hvis det er en selvudgivelse, skriv</w:t>
      </w:r>
      <w:r>
        <w:rPr>
          <w:color w:val="auto"/>
          <w:sz w:val="18"/>
          <w:szCs w:val="18"/>
          <w:lang w:val="da-DK"/>
        </w:rPr>
        <w:t xml:space="preserve"> det navn du vil udgive i – f.eks. hovedartistnavn, pladeselskabsnavn eller andet navn. </w:t>
      </w:r>
    </w:p>
    <w:p w14:paraId="3DBE80AB" w14:textId="77777777" w:rsidR="000A592E" w:rsidRPr="001F0B0B" w:rsidRDefault="000A592E" w:rsidP="000A592E">
      <w:pPr>
        <w:spacing w:after="40"/>
        <w:rPr>
          <w:color w:val="auto"/>
          <w:sz w:val="16"/>
          <w:szCs w:val="16"/>
          <w:lang w:val="da-DK"/>
        </w:rPr>
      </w:pPr>
      <w:r>
        <w:rPr>
          <w:color w:val="auto"/>
          <w:sz w:val="18"/>
          <w:szCs w:val="18"/>
          <w:lang w:val="da-DK"/>
        </w:rPr>
        <w:t>Hvis der foreli</w:t>
      </w:r>
      <w:r w:rsidRPr="00DF5264">
        <w:rPr>
          <w:color w:val="auto"/>
          <w:sz w:val="18"/>
          <w:szCs w:val="18"/>
          <w:lang w:val="da-DK"/>
        </w:rPr>
        <w:t>gger en underskrevet aftale</w:t>
      </w:r>
      <w:r>
        <w:rPr>
          <w:color w:val="auto"/>
          <w:sz w:val="18"/>
          <w:szCs w:val="18"/>
          <w:lang w:val="da-DK"/>
        </w:rPr>
        <w:t xml:space="preserve"> eller kontrakt</w:t>
      </w:r>
      <w:r w:rsidRPr="00DF5264">
        <w:rPr>
          <w:color w:val="auto"/>
          <w:sz w:val="18"/>
          <w:szCs w:val="18"/>
          <w:lang w:val="da-DK"/>
        </w:rPr>
        <w:t xml:space="preserve"> på udgivelsen, vær opmærksom på hvilket selskab der skal modtage betalingen.</w:t>
      </w:r>
    </w:p>
    <w:tbl>
      <w:tblPr>
        <w:tblW w:w="978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2"/>
        <w:gridCol w:w="1765"/>
        <w:gridCol w:w="3124"/>
      </w:tblGrid>
      <w:tr w:rsidR="000A592E" w:rsidRPr="00030BB7" w14:paraId="3DBE80AF" w14:textId="77777777" w:rsidTr="00EF765F">
        <w:trPr>
          <w:trHeight w:hRule="exact" w:val="454"/>
        </w:trPr>
        <w:tc>
          <w:tcPr>
            <w:tcW w:w="48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AC" w14:textId="77777777" w:rsidR="000A592E" w:rsidRPr="005C3766" w:rsidRDefault="000A592E" w:rsidP="00EF765F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>
              <w:rPr>
                <w:b/>
                <w:color w:val="6D92A7"/>
                <w:sz w:val="16"/>
                <w:szCs w:val="16"/>
                <w:lang w:val="da-DK"/>
              </w:rPr>
              <w:t>Pladeselskab / Producent</w:t>
            </w:r>
          </w:p>
          <w:p w14:paraId="3DBE80AD" w14:textId="77777777" w:rsidR="000A592E" w:rsidRPr="00030BB7" w:rsidRDefault="000A592E" w:rsidP="00EF765F">
            <w:pPr>
              <w:rPr>
                <w:sz w:val="16"/>
                <w:szCs w:val="16"/>
                <w:lang w:val="da-DK"/>
              </w:rPr>
            </w:pPr>
            <w:r w:rsidRPr="00CE6909">
              <w:rPr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E6909">
              <w:rPr>
                <w:sz w:val="18"/>
                <w:szCs w:val="18"/>
              </w:rPr>
              <w:instrText xml:space="preserve"> FORMTEXT </w:instrText>
            </w:r>
            <w:r w:rsidRPr="00CE6909">
              <w:rPr>
                <w:sz w:val="18"/>
                <w:szCs w:val="18"/>
              </w:rPr>
            </w:r>
            <w:r w:rsidRPr="00CE6909">
              <w:rPr>
                <w:sz w:val="18"/>
                <w:szCs w:val="18"/>
              </w:rPr>
              <w:fldChar w:fldCharType="separate"/>
            </w:r>
            <w:r w:rsidRPr="00CE6909">
              <w:rPr>
                <w:sz w:val="18"/>
                <w:szCs w:val="18"/>
              </w:rPr>
              <w:t> </w:t>
            </w:r>
            <w:r w:rsidRPr="00CE6909">
              <w:rPr>
                <w:sz w:val="18"/>
                <w:szCs w:val="18"/>
              </w:rPr>
              <w:t> </w:t>
            </w:r>
            <w:r w:rsidRPr="00CE6909">
              <w:rPr>
                <w:sz w:val="18"/>
                <w:szCs w:val="18"/>
              </w:rPr>
              <w:t> </w:t>
            </w:r>
            <w:r w:rsidRPr="00CE6909">
              <w:rPr>
                <w:sz w:val="18"/>
                <w:szCs w:val="18"/>
              </w:rPr>
              <w:t> </w:t>
            </w:r>
            <w:r w:rsidRPr="00CE6909">
              <w:rPr>
                <w:sz w:val="18"/>
                <w:szCs w:val="18"/>
              </w:rPr>
              <w:t> </w:t>
            </w:r>
            <w:r w:rsidRPr="00CE6909">
              <w:rPr>
                <w:sz w:val="18"/>
                <w:szCs w:val="18"/>
              </w:rPr>
              <w:fldChar w:fldCharType="end"/>
            </w:r>
          </w:p>
        </w:tc>
        <w:tc>
          <w:tcPr>
            <w:tcW w:w="488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AE" w14:textId="77777777" w:rsidR="000A592E" w:rsidRPr="00030BB7" w:rsidRDefault="000A592E" w:rsidP="00EF765F">
            <w:pPr>
              <w:rPr>
                <w:sz w:val="16"/>
                <w:szCs w:val="16"/>
                <w:lang w:val="da-DK"/>
              </w:rPr>
            </w:pPr>
            <w:r w:rsidRPr="005C3766">
              <w:rPr>
                <w:b/>
                <w:color w:val="6D92A7"/>
                <w:sz w:val="16"/>
                <w:szCs w:val="16"/>
                <w:lang w:val="da-DK"/>
              </w:rPr>
              <w:t>Evt. plademærke (label)</w:t>
            </w:r>
            <w:r w:rsidRPr="0004573F">
              <w:rPr>
                <w:b/>
                <w:sz w:val="16"/>
                <w:szCs w:val="16"/>
                <w:lang w:val="da-DK"/>
              </w:rPr>
              <w:br/>
            </w:r>
            <w:r w:rsidRPr="00CE6909">
              <w:rPr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CE6909">
              <w:rPr>
                <w:sz w:val="18"/>
                <w:szCs w:val="18"/>
              </w:rPr>
              <w:instrText xml:space="preserve"> FORMTEXT </w:instrText>
            </w:r>
            <w:r w:rsidRPr="00CE6909">
              <w:rPr>
                <w:sz w:val="18"/>
                <w:szCs w:val="18"/>
              </w:rPr>
            </w:r>
            <w:r w:rsidRPr="00CE6909">
              <w:rPr>
                <w:sz w:val="18"/>
                <w:szCs w:val="18"/>
              </w:rPr>
              <w:fldChar w:fldCharType="separate"/>
            </w:r>
            <w:r w:rsidRPr="00CE6909">
              <w:rPr>
                <w:sz w:val="18"/>
                <w:szCs w:val="18"/>
              </w:rPr>
              <w:t> </w:t>
            </w:r>
            <w:r w:rsidRPr="00CE6909">
              <w:rPr>
                <w:sz w:val="18"/>
                <w:szCs w:val="18"/>
              </w:rPr>
              <w:t> </w:t>
            </w:r>
            <w:r w:rsidRPr="00CE6909">
              <w:rPr>
                <w:sz w:val="18"/>
                <w:szCs w:val="18"/>
              </w:rPr>
              <w:t> </w:t>
            </w:r>
            <w:r w:rsidRPr="00CE6909">
              <w:rPr>
                <w:sz w:val="18"/>
                <w:szCs w:val="18"/>
              </w:rPr>
              <w:t> </w:t>
            </w:r>
            <w:r w:rsidRPr="00CE6909">
              <w:rPr>
                <w:sz w:val="18"/>
                <w:szCs w:val="18"/>
              </w:rPr>
              <w:t> </w:t>
            </w:r>
            <w:r w:rsidRPr="00CE6909">
              <w:rPr>
                <w:sz w:val="18"/>
                <w:szCs w:val="18"/>
              </w:rPr>
              <w:fldChar w:fldCharType="end"/>
            </w:r>
          </w:p>
        </w:tc>
      </w:tr>
      <w:tr w:rsidR="000A592E" w:rsidRPr="00C90A43" w14:paraId="3DBE80B6" w14:textId="77777777" w:rsidTr="00EF765F">
        <w:trPr>
          <w:trHeight w:hRule="exact" w:val="454"/>
        </w:trPr>
        <w:tc>
          <w:tcPr>
            <w:tcW w:w="48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B0" w14:textId="77777777" w:rsidR="000A592E" w:rsidRPr="005C3766" w:rsidRDefault="000A592E" w:rsidP="00EF765F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5C3766">
              <w:rPr>
                <w:b/>
                <w:color w:val="6D92A7"/>
                <w:sz w:val="16"/>
                <w:szCs w:val="16"/>
                <w:lang w:val="da-DK"/>
              </w:rPr>
              <w:t>Evt. kontaktperson</w:t>
            </w:r>
          </w:p>
          <w:p w14:paraId="3DBE80B1" w14:textId="77777777" w:rsidR="000A592E" w:rsidRPr="00030BB7" w:rsidRDefault="000A592E" w:rsidP="00EF765F">
            <w:pPr>
              <w:rPr>
                <w:sz w:val="16"/>
                <w:szCs w:val="16"/>
                <w:lang w:val="da-DK"/>
              </w:rPr>
            </w:pPr>
            <w:r w:rsidRPr="00CE6909">
              <w:rPr>
                <w:sz w:val="18"/>
                <w:szCs w:val="18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E6909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CE6909">
              <w:rPr>
                <w:sz w:val="18"/>
                <w:szCs w:val="18"/>
                <w:lang w:val="da-DK"/>
              </w:rPr>
            </w:r>
            <w:r w:rsidRPr="00CE6909">
              <w:rPr>
                <w:sz w:val="18"/>
                <w:szCs w:val="18"/>
                <w:lang w:val="da-DK"/>
              </w:rPr>
              <w:fldChar w:fldCharType="separate"/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76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B2" w14:textId="77777777" w:rsidR="000A592E" w:rsidRPr="005C3766" w:rsidRDefault="000A592E" w:rsidP="00EF765F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5C3766">
              <w:rPr>
                <w:b/>
                <w:color w:val="6D92A7"/>
                <w:sz w:val="16"/>
                <w:szCs w:val="16"/>
                <w:lang w:val="da-DK"/>
              </w:rPr>
              <w:t xml:space="preserve">Tlf. </w:t>
            </w:r>
          </w:p>
          <w:p w14:paraId="3DBE80B3" w14:textId="77777777" w:rsidR="000A592E" w:rsidRPr="00CE6909" w:rsidRDefault="000A592E" w:rsidP="00EF765F">
            <w:pPr>
              <w:rPr>
                <w:sz w:val="18"/>
                <w:szCs w:val="18"/>
                <w:lang w:val="da-DK"/>
              </w:rPr>
            </w:pPr>
            <w:r w:rsidRPr="00CE6909">
              <w:rPr>
                <w:sz w:val="18"/>
                <w:szCs w:val="18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CE6909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CE6909">
              <w:rPr>
                <w:sz w:val="18"/>
                <w:szCs w:val="18"/>
                <w:lang w:val="da-DK"/>
              </w:rPr>
            </w:r>
            <w:r w:rsidRPr="00CE6909">
              <w:rPr>
                <w:sz w:val="18"/>
                <w:szCs w:val="18"/>
                <w:lang w:val="da-DK"/>
              </w:rPr>
              <w:fldChar w:fldCharType="separate"/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31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B4" w14:textId="77777777" w:rsidR="000A592E" w:rsidRPr="005C3766" w:rsidRDefault="000A592E" w:rsidP="00EF765F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5C3766">
              <w:rPr>
                <w:b/>
                <w:color w:val="6D92A7"/>
                <w:sz w:val="16"/>
                <w:szCs w:val="16"/>
                <w:lang w:val="da-DK"/>
              </w:rPr>
              <w:t>Postnr./by</w:t>
            </w:r>
          </w:p>
          <w:p w14:paraId="3DBE80B5" w14:textId="77777777" w:rsidR="000A592E" w:rsidRPr="00CE6909" w:rsidRDefault="000A592E" w:rsidP="00EF765F">
            <w:pPr>
              <w:rPr>
                <w:sz w:val="18"/>
                <w:szCs w:val="18"/>
                <w:lang w:val="da-DK"/>
              </w:rPr>
            </w:pPr>
            <w:r w:rsidRPr="00CE6909">
              <w:rPr>
                <w:sz w:val="18"/>
                <w:szCs w:val="18"/>
                <w:lang w:val="da-DK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E6909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CE6909">
              <w:rPr>
                <w:sz w:val="18"/>
                <w:szCs w:val="18"/>
                <w:lang w:val="da-DK"/>
              </w:rPr>
            </w:r>
            <w:r w:rsidRPr="00CE6909">
              <w:rPr>
                <w:sz w:val="18"/>
                <w:szCs w:val="18"/>
                <w:lang w:val="da-DK"/>
              </w:rPr>
              <w:fldChar w:fldCharType="separate"/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fldChar w:fldCharType="end"/>
            </w:r>
          </w:p>
        </w:tc>
      </w:tr>
      <w:tr w:rsidR="000A592E" w:rsidRPr="00030BB7" w14:paraId="3DBE80BB" w14:textId="77777777" w:rsidTr="00EF765F">
        <w:trPr>
          <w:trHeight w:hRule="exact" w:val="454"/>
        </w:trPr>
        <w:tc>
          <w:tcPr>
            <w:tcW w:w="48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B7" w14:textId="77777777" w:rsidR="000A592E" w:rsidRPr="005C3766" w:rsidRDefault="000A592E" w:rsidP="00EF765F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5C3766">
              <w:rPr>
                <w:b/>
                <w:color w:val="6D92A7"/>
                <w:sz w:val="16"/>
                <w:szCs w:val="16"/>
                <w:lang w:val="da-DK"/>
              </w:rPr>
              <w:t>Adresse</w:t>
            </w:r>
          </w:p>
          <w:p w14:paraId="3DBE80B8" w14:textId="77777777" w:rsidR="000A592E" w:rsidRPr="00CE6909" w:rsidRDefault="000A592E" w:rsidP="00EF765F">
            <w:pPr>
              <w:rPr>
                <w:sz w:val="18"/>
                <w:szCs w:val="18"/>
                <w:lang w:val="da-DK"/>
              </w:rPr>
            </w:pPr>
            <w:r w:rsidRPr="00CE6909">
              <w:rPr>
                <w:sz w:val="18"/>
                <w:szCs w:val="18"/>
                <w:lang w:val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E6909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CE6909">
              <w:rPr>
                <w:sz w:val="18"/>
                <w:szCs w:val="18"/>
                <w:lang w:val="da-DK"/>
              </w:rPr>
            </w:r>
            <w:r w:rsidRPr="00CE6909">
              <w:rPr>
                <w:sz w:val="18"/>
                <w:szCs w:val="18"/>
                <w:lang w:val="da-DK"/>
              </w:rPr>
              <w:fldChar w:fldCharType="separate"/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4889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B9" w14:textId="77777777" w:rsidR="000A592E" w:rsidRPr="005C3766" w:rsidRDefault="000A592E" w:rsidP="00EF765F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5C3766">
              <w:rPr>
                <w:b/>
                <w:color w:val="6D92A7"/>
                <w:sz w:val="16"/>
                <w:szCs w:val="16"/>
                <w:lang w:val="da-DK"/>
              </w:rPr>
              <w:t>E-mail</w:t>
            </w:r>
          </w:p>
          <w:p w14:paraId="3DBE80BA" w14:textId="77777777" w:rsidR="000A592E" w:rsidRPr="00CE6909" w:rsidRDefault="000A592E" w:rsidP="00EF765F">
            <w:pPr>
              <w:rPr>
                <w:sz w:val="18"/>
                <w:szCs w:val="18"/>
                <w:lang w:val="da-DK"/>
              </w:rPr>
            </w:pPr>
            <w:r w:rsidRPr="00CE6909">
              <w:rPr>
                <w:sz w:val="18"/>
                <w:szCs w:val="18"/>
                <w:lang w:val="da-DK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CE6909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CE6909">
              <w:rPr>
                <w:sz w:val="18"/>
                <w:szCs w:val="18"/>
                <w:lang w:val="da-DK"/>
              </w:rPr>
            </w:r>
            <w:r w:rsidRPr="00CE6909">
              <w:rPr>
                <w:sz w:val="18"/>
                <w:szCs w:val="18"/>
                <w:lang w:val="da-DK"/>
              </w:rPr>
              <w:fldChar w:fldCharType="separate"/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t> </w:t>
            </w:r>
            <w:r w:rsidRPr="00CE6909"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3DBE80BC" w14:textId="77777777" w:rsidR="000D43F3" w:rsidRDefault="000D43F3" w:rsidP="00537F6B">
      <w:pPr>
        <w:rPr>
          <w:sz w:val="18"/>
          <w:szCs w:val="18"/>
          <w:lang w:val="da-DK"/>
        </w:rPr>
      </w:pPr>
    </w:p>
    <w:p w14:paraId="3DBE80BD" w14:textId="77777777" w:rsidR="008025DE" w:rsidRDefault="00032ADE" w:rsidP="00032ADE">
      <w:pPr>
        <w:rPr>
          <w:b/>
          <w:sz w:val="18"/>
          <w:szCs w:val="18"/>
          <w:lang w:val="da-DK"/>
        </w:rPr>
      </w:pPr>
      <w:r>
        <w:rPr>
          <w:b/>
          <w:sz w:val="18"/>
          <w:szCs w:val="18"/>
          <w:lang w:val="da-DK"/>
        </w:rPr>
        <w:t xml:space="preserve">Hvor kan vi kopiere </w:t>
      </w:r>
      <w:r w:rsidR="002C45C7">
        <w:rPr>
          <w:b/>
          <w:sz w:val="18"/>
          <w:szCs w:val="18"/>
          <w:lang w:val="da-DK"/>
        </w:rPr>
        <w:t xml:space="preserve">oplysninger om medvirkende og selskabsrettigheder </w:t>
      </w:r>
      <w:r>
        <w:rPr>
          <w:b/>
          <w:sz w:val="18"/>
          <w:szCs w:val="18"/>
          <w:lang w:val="da-DK"/>
        </w:rPr>
        <w:t>fra?</w:t>
      </w:r>
    </w:p>
    <w:p w14:paraId="3DBE80BE" w14:textId="77777777" w:rsidR="00032ADE" w:rsidRDefault="009C57E8" w:rsidP="00481116">
      <w:pPr>
        <w:numPr>
          <w:ilvl w:val="0"/>
          <w:numId w:val="10"/>
        </w:numPr>
        <w:rPr>
          <w:sz w:val="18"/>
          <w:szCs w:val="18"/>
          <w:lang w:val="da-DK"/>
        </w:rPr>
      </w:pPr>
      <w:r w:rsidRPr="00032ADE">
        <w:rPr>
          <w:sz w:val="18"/>
          <w:szCs w:val="18"/>
          <w:lang w:val="da-DK"/>
        </w:rPr>
        <w:t xml:space="preserve">Skriv det genudgivne tracks </w:t>
      </w:r>
      <w:r w:rsidR="00032ADE" w:rsidRPr="00032ADE">
        <w:rPr>
          <w:sz w:val="18"/>
          <w:szCs w:val="18"/>
          <w:lang w:val="da-DK"/>
        </w:rPr>
        <w:t xml:space="preserve">nummer på udgivelsen, </w:t>
      </w:r>
      <w:r w:rsidRPr="00032ADE">
        <w:rPr>
          <w:sz w:val="18"/>
          <w:szCs w:val="18"/>
          <w:lang w:val="da-DK"/>
        </w:rPr>
        <w:t>titel</w:t>
      </w:r>
      <w:r w:rsidR="00032ADE" w:rsidRPr="00032ADE">
        <w:rPr>
          <w:sz w:val="18"/>
          <w:szCs w:val="18"/>
          <w:lang w:val="da-DK"/>
        </w:rPr>
        <w:t xml:space="preserve"> og </w:t>
      </w:r>
      <w:r w:rsidRPr="00032ADE">
        <w:rPr>
          <w:sz w:val="18"/>
          <w:szCs w:val="18"/>
          <w:lang w:val="da-DK"/>
        </w:rPr>
        <w:t>hovedartist</w:t>
      </w:r>
    </w:p>
    <w:p w14:paraId="3DBE80BF" w14:textId="77777777" w:rsidR="00053479" w:rsidRDefault="009C57E8" w:rsidP="00053479">
      <w:pPr>
        <w:numPr>
          <w:ilvl w:val="0"/>
          <w:numId w:val="10"/>
        </w:numPr>
        <w:rPr>
          <w:sz w:val="18"/>
          <w:szCs w:val="18"/>
          <w:lang w:val="da-DK"/>
        </w:rPr>
      </w:pPr>
      <w:r w:rsidRPr="00053479">
        <w:rPr>
          <w:sz w:val="18"/>
          <w:szCs w:val="18"/>
          <w:lang w:val="da-DK"/>
        </w:rPr>
        <w:t>Skriv fra hvilket track på hvilken oprindelig udgive</w:t>
      </w:r>
      <w:r w:rsidR="00032ADE" w:rsidRPr="00053479">
        <w:rPr>
          <w:sz w:val="18"/>
          <w:szCs w:val="18"/>
          <w:lang w:val="da-DK"/>
        </w:rPr>
        <w:t xml:space="preserve">lse vi kan kopiere </w:t>
      </w:r>
      <w:r w:rsidR="002C45C7" w:rsidRPr="00053479">
        <w:rPr>
          <w:sz w:val="18"/>
          <w:szCs w:val="18"/>
          <w:lang w:val="da-DK"/>
        </w:rPr>
        <w:t>oplysningerne</w:t>
      </w:r>
    </w:p>
    <w:tbl>
      <w:tblPr>
        <w:tblW w:w="9781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4671"/>
        <w:gridCol w:w="3685"/>
      </w:tblGrid>
      <w:tr w:rsidR="0073575D" w:rsidRPr="006F66E3" w14:paraId="3DBE80C1" w14:textId="77777777" w:rsidTr="008025DE">
        <w:trPr>
          <w:trHeight w:val="227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E80C0" w14:textId="77777777" w:rsidR="00B257BC" w:rsidRDefault="00B257BC" w:rsidP="0073575D">
            <w:pPr>
              <w:ind w:left="-6"/>
              <w:rPr>
                <w:sz w:val="18"/>
                <w:szCs w:val="18"/>
                <w:lang w:val="da-DK"/>
              </w:rPr>
            </w:pPr>
          </w:p>
        </w:tc>
      </w:tr>
      <w:tr w:rsidR="00032ADE" w14:paraId="3DBE80C7" w14:textId="77777777" w:rsidTr="0073575D">
        <w:trPr>
          <w:trHeight w:hRule="exact" w:val="454"/>
        </w:trPr>
        <w:tc>
          <w:tcPr>
            <w:tcW w:w="142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C2" w14:textId="77777777" w:rsidR="00032ADE" w:rsidRPr="006218BE" w:rsidRDefault="00032ADE" w:rsidP="00032ADE">
            <w:pPr>
              <w:rPr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rack-nr.</w:t>
            </w:r>
            <w:r>
              <w:rPr>
                <w:sz w:val="16"/>
                <w:szCs w:val="16"/>
              </w:rPr>
              <w:br/>
            </w:r>
            <w:r w:rsidR="002C7DED" w:rsidRPr="0074053D">
              <w:rPr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6" w:name="Tekst14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="002C7DED" w:rsidRPr="0074053D">
              <w:rPr>
                <w:sz w:val="18"/>
                <w:szCs w:val="18"/>
              </w:rPr>
            </w:r>
            <w:r w:rsidR="002C7DED"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2C7DED" w:rsidRPr="0074053D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6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C3" w14:textId="77777777" w:rsidR="00032ADE" w:rsidRPr="0086185A" w:rsidRDefault="00032ADE" w:rsidP="00032ADE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racktitel</w:t>
            </w:r>
          </w:p>
          <w:p w14:paraId="3DBE80C4" w14:textId="77777777" w:rsidR="00032ADE" w:rsidRPr="0074053D" w:rsidRDefault="002C7DED" w:rsidP="00032ADE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7" w:name="Tekst15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6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C5" w14:textId="77777777" w:rsidR="00032ADE" w:rsidRPr="0086185A" w:rsidRDefault="00032ADE" w:rsidP="00032ADE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Hovedartist</w:t>
            </w:r>
          </w:p>
          <w:p w14:paraId="3DBE80C6" w14:textId="77777777" w:rsidR="003F1C10" w:rsidRPr="0074053D" w:rsidRDefault="002C7DED" w:rsidP="00032ADE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8" w:name="Tekst16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3DBE80C8" w14:textId="77777777" w:rsidR="00032ADE" w:rsidRPr="00ED6635" w:rsidRDefault="00032ADE" w:rsidP="00032ADE">
      <w:pPr>
        <w:rPr>
          <w:sz w:val="2"/>
          <w:szCs w:val="2"/>
          <w:lang w:val="da-DK"/>
        </w:rPr>
      </w:pPr>
    </w:p>
    <w:p w14:paraId="3DBE80C9" w14:textId="77777777" w:rsidR="00032ADE" w:rsidRPr="00ED6635" w:rsidRDefault="00DF6EB1" w:rsidP="00032ADE">
      <w:pPr>
        <w:rPr>
          <w:b/>
          <w:sz w:val="2"/>
          <w:szCs w:val="2"/>
          <w:lang w:val="da-DK"/>
        </w:rPr>
      </w:pPr>
      <w:r>
        <w:rPr>
          <w:b/>
          <w:sz w:val="18"/>
          <w:szCs w:val="18"/>
          <w:lang w:val="da-DK"/>
        </w:rPr>
        <w:t>k</w:t>
      </w:r>
      <w:r w:rsidR="00032ADE" w:rsidRPr="00032ADE">
        <w:rPr>
          <w:b/>
          <w:sz w:val="18"/>
          <w:szCs w:val="18"/>
          <w:lang w:val="da-DK"/>
        </w:rPr>
        <w:t>an kopieres fra:</w:t>
      </w:r>
      <w:r w:rsidR="00032ADE" w:rsidRPr="00032ADE">
        <w:rPr>
          <w:b/>
          <w:sz w:val="18"/>
          <w:szCs w:val="18"/>
          <w:lang w:val="da-DK"/>
        </w:rPr>
        <w:br/>
      </w:r>
    </w:p>
    <w:tbl>
      <w:tblPr>
        <w:tblW w:w="97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425"/>
        <w:gridCol w:w="15"/>
        <w:gridCol w:w="4656"/>
        <w:gridCol w:w="3679"/>
        <w:gridCol w:w="6"/>
      </w:tblGrid>
      <w:tr w:rsidR="00032ADE" w14:paraId="3DBE80CF" w14:textId="77777777" w:rsidTr="00A35CA4">
        <w:trPr>
          <w:gridBefore w:val="1"/>
          <w:wBefore w:w="6" w:type="dxa"/>
          <w:trHeight w:hRule="exact" w:val="454"/>
        </w:trPr>
        <w:tc>
          <w:tcPr>
            <w:tcW w:w="144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CA" w14:textId="77777777" w:rsidR="00032ADE" w:rsidRPr="00DF6EB1" w:rsidRDefault="00032ADE" w:rsidP="00A35CA4">
            <w:pPr>
              <w:rPr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Track-nr.</w:t>
            </w:r>
            <w:r w:rsidRPr="00DF6EB1">
              <w:rPr>
                <w:sz w:val="16"/>
                <w:szCs w:val="16"/>
                <w:lang w:val="da-DK"/>
              </w:rPr>
              <w:br/>
            </w:r>
            <w:r w:rsidR="002C7DED"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9" w:name="Tekst17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="002C7DED" w:rsidRPr="0074053D">
              <w:rPr>
                <w:sz w:val="18"/>
                <w:szCs w:val="18"/>
                <w:lang w:val="da-DK"/>
              </w:rPr>
            </w:r>
            <w:r w:rsidR="002C7DED"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2C7DED" w:rsidRPr="0074053D">
              <w:rPr>
                <w:sz w:val="18"/>
                <w:szCs w:val="18"/>
                <w:lang w:val="da-DK"/>
              </w:rPr>
              <w:fldChar w:fldCharType="end"/>
            </w:r>
            <w:bookmarkEnd w:id="9"/>
          </w:p>
        </w:tc>
        <w:tc>
          <w:tcPr>
            <w:tcW w:w="4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CB" w14:textId="77777777" w:rsidR="00032ADE" w:rsidRPr="0086185A" w:rsidRDefault="00032ADE" w:rsidP="00A35CA4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itel på oprindelig udgivelse</w:t>
            </w:r>
          </w:p>
          <w:p w14:paraId="3DBE80CC" w14:textId="77777777" w:rsidR="00032ADE" w:rsidRPr="0074053D" w:rsidRDefault="002C7DED" w:rsidP="00A35CA4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0" w:name="Tekst18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68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CD" w14:textId="77777777" w:rsidR="00032ADE" w:rsidRPr="0086185A" w:rsidRDefault="00032ADE" w:rsidP="00A35CA4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Hovedartist</w:t>
            </w:r>
          </w:p>
          <w:p w14:paraId="3DBE80CE" w14:textId="77777777" w:rsidR="00D07992" w:rsidRPr="0074053D" w:rsidRDefault="002C7DED" w:rsidP="00A35CA4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1" w:name="Tekst19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032ADE" w:rsidRPr="008D096B" w14:paraId="3DBE80D6" w14:textId="77777777" w:rsidTr="00A35CA4">
        <w:trPr>
          <w:gridBefore w:val="1"/>
          <w:wBefore w:w="6" w:type="dxa"/>
          <w:trHeight w:hRule="exact" w:val="454"/>
        </w:trPr>
        <w:tc>
          <w:tcPr>
            <w:tcW w:w="144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D0" w14:textId="77777777" w:rsidR="00032ADE" w:rsidRPr="0086185A" w:rsidRDefault="00032ADE" w:rsidP="00A35CA4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Udgivelsesår</w:t>
            </w:r>
          </w:p>
          <w:p w14:paraId="3DBE80D1" w14:textId="77777777" w:rsidR="00032ADE" w:rsidRPr="0074053D" w:rsidRDefault="002C7DED" w:rsidP="00A35CA4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12" w:name="Tekst20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12"/>
          </w:p>
        </w:tc>
        <w:tc>
          <w:tcPr>
            <w:tcW w:w="4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D2" w14:textId="77777777" w:rsidR="00032ADE" w:rsidRPr="0086185A" w:rsidRDefault="00032ADE" w:rsidP="00A35CA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Pladeselskab</w:t>
            </w:r>
          </w:p>
          <w:p w14:paraId="3DBE80D3" w14:textId="77777777" w:rsidR="00D07992" w:rsidRPr="0074053D" w:rsidRDefault="002C7DED" w:rsidP="00A35CA4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13" w:name="Tekst21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13"/>
          </w:p>
        </w:tc>
        <w:tc>
          <w:tcPr>
            <w:tcW w:w="368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D4" w14:textId="77777777" w:rsidR="00032ADE" w:rsidRPr="0086185A" w:rsidRDefault="00032ADE" w:rsidP="00A35CA4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Evt. katalog-nr.</w:t>
            </w:r>
          </w:p>
          <w:p w14:paraId="3DBE80D5" w14:textId="77777777" w:rsidR="00D07992" w:rsidRPr="0074053D" w:rsidRDefault="002C7DED" w:rsidP="00A35CA4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14" w:name="Tekst22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14"/>
          </w:p>
        </w:tc>
      </w:tr>
      <w:tr w:rsidR="00A35CA4" w14:paraId="3DBE80D9" w14:textId="77777777" w:rsidTr="00B257BC">
        <w:trPr>
          <w:gridAfter w:val="1"/>
          <w:wAfter w:w="6" w:type="dxa"/>
          <w:trHeight w:val="45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BEE"/>
          </w:tcPr>
          <w:p w14:paraId="3DBE80D7" w14:textId="77777777" w:rsidR="00B73863" w:rsidRDefault="00B73863" w:rsidP="00A35CA4">
            <w:pPr>
              <w:ind w:left="-6"/>
              <w:rPr>
                <w:sz w:val="16"/>
                <w:szCs w:val="16"/>
                <w:lang w:val="da-DK"/>
              </w:rPr>
            </w:pPr>
          </w:p>
          <w:p w14:paraId="3DBE80D8" w14:textId="77777777" w:rsidR="00A35CA4" w:rsidRPr="00B73863" w:rsidRDefault="00B73863" w:rsidP="00B73863">
            <w:pPr>
              <w:tabs>
                <w:tab w:val="left" w:pos="2940"/>
                <w:tab w:val="left" w:pos="6135"/>
                <w:tab w:val="left" w:pos="6495"/>
              </w:tabs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</w:r>
            <w:r>
              <w:rPr>
                <w:sz w:val="16"/>
                <w:szCs w:val="16"/>
                <w:lang w:val="da-DK"/>
              </w:rPr>
              <w:tab/>
            </w:r>
            <w:r>
              <w:rPr>
                <w:sz w:val="16"/>
                <w:szCs w:val="16"/>
                <w:lang w:val="da-DK"/>
              </w:rPr>
              <w:tab/>
            </w:r>
          </w:p>
        </w:tc>
      </w:tr>
      <w:tr w:rsidR="003F1C10" w14:paraId="3DBE80E2" w14:textId="77777777" w:rsidTr="00A35CA4">
        <w:trPr>
          <w:gridBefore w:val="1"/>
          <w:wBefore w:w="6" w:type="dxa"/>
          <w:trHeight w:hRule="exact" w:val="454"/>
        </w:trPr>
        <w:tc>
          <w:tcPr>
            <w:tcW w:w="142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DA" w14:textId="77777777" w:rsidR="003F1C10" w:rsidRPr="006218BE" w:rsidRDefault="003F1C10" w:rsidP="00A0665B">
            <w:pPr>
              <w:rPr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rack-nr.</w:t>
            </w:r>
            <w:r>
              <w:rPr>
                <w:sz w:val="16"/>
                <w:szCs w:val="16"/>
              </w:rPr>
              <w:br/>
            </w:r>
            <w:r w:rsidR="002C7DED" w:rsidRPr="0074053D">
              <w:rPr>
                <w:sz w:val="18"/>
                <w:szCs w:val="18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5" w:name="Tekst23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="002C7DED" w:rsidRPr="0074053D">
              <w:rPr>
                <w:sz w:val="18"/>
                <w:szCs w:val="18"/>
              </w:rPr>
            </w:r>
            <w:r w:rsidR="002C7DED"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2C7DED" w:rsidRPr="0074053D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DB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racktitel</w:t>
            </w:r>
          </w:p>
          <w:p w14:paraId="3DBE80DC" w14:textId="77777777" w:rsidR="003F1C10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6" w:name="Tekst24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16"/>
          </w:p>
          <w:p w14:paraId="3DBE80DD" w14:textId="77777777" w:rsidR="00A35CA4" w:rsidRDefault="00A35CA4" w:rsidP="00A0665B">
            <w:pPr>
              <w:rPr>
                <w:sz w:val="16"/>
                <w:szCs w:val="16"/>
              </w:rPr>
            </w:pPr>
          </w:p>
          <w:p w14:paraId="3DBE80DE" w14:textId="77777777" w:rsidR="00A35CA4" w:rsidRDefault="00A35CA4" w:rsidP="00A0665B">
            <w:pPr>
              <w:rPr>
                <w:sz w:val="16"/>
                <w:szCs w:val="16"/>
              </w:rPr>
            </w:pPr>
          </w:p>
          <w:p w14:paraId="3DBE80DF" w14:textId="77777777" w:rsidR="00A35CA4" w:rsidRPr="006218BE" w:rsidRDefault="00A35CA4" w:rsidP="00A0665B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E0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Hovedartist</w:t>
            </w:r>
          </w:p>
          <w:p w14:paraId="3DBE80E1" w14:textId="77777777" w:rsidR="00D07992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17" w:name="Tekst25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17"/>
          </w:p>
        </w:tc>
      </w:tr>
    </w:tbl>
    <w:p w14:paraId="3DBE80E3" w14:textId="77777777" w:rsidR="003F1C10" w:rsidRPr="00ED6635" w:rsidRDefault="003F1C10" w:rsidP="003F1C10">
      <w:pPr>
        <w:rPr>
          <w:sz w:val="2"/>
          <w:szCs w:val="2"/>
          <w:lang w:val="da-DK"/>
        </w:rPr>
      </w:pPr>
    </w:p>
    <w:p w14:paraId="3DBE80E4" w14:textId="77777777" w:rsidR="003F1C10" w:rsidRPr="00ED6635" w:rsidRDefault="003F1C10" w:rsidP="003F1C10">
      <w:pPr>
        <w:rPr>
          <w:b/>
          <w:sz w:val="2"/>
          <w:szCs w:val="2"/>
          <w:lang w:val="da-DK"/>
        </w:rPr>
      </w:pPr>
      <w:r>
        <w:rPr>
          <w:b/>
          <w:sz w:val="18"/>
          <w:szCs w:val="18"/>
          <w:lang w:val="da-DK"/>
        </w:rPr>
        <w:t>k</w:t>
      </w:r>
      <w:r w:rsidRPr="00032ADE">
        <w:rPr>
          <w:b/>
          <w:sz w:val="18"/>
          <w:szCs w:val="18"/>
          <w:lang w:val="da-DK"/>
        </w:rPr>
        <w:t>an kopieres fra:</w:t>
      </w:r>
      <w:r w:rsidRPr="00032ADE">
        <w:rPr>
          <w:b/>
          <w:sz w:val="18"/>
          <w:szCs w:val="18"/>
          <w:lang w:val="da-DK"/>
        </w:rPr>
        <w:br/>
      </w:r>
    </w:p>
    <w:tbl>
      <w:tblPr>
        <w:tblW w:w="97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1425"/>
        <w:gridCol w:w="15"/>
        <w:gridCol w:w="4656"/>
        <w:gridCol w:w="3685"/>
      </w:tblGrid>
      <w:tr w:rsidR="003F1C10" w14:paraId="3DBE80EC" w14:textId="77777777" w:rsidTr="00B73863">
        <w:trPr>
          <w:gridBefore w:val="1"/>
          <w:wBefore w:w="6" w:type="dxa"/>
          <w:trHeight w:hRule="exact" w:val="454"/>
        </w:trPr>
        <w:tc>
          <w:tcPr>
            <w:tcW w:w="144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E5" w14:textId="77777777" w:rsidR="00D07992" w:rsidRPr="0086185A" w:rsidRDefault="003F1C10" w:rsidP="00A0665B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Track-nr.</w:t>
            </w:r>
          </w:p>
          <w:p w14:paraId="3DBE80E6" w14:textId="77777777" w:rsidR="003F1C10" w:rsidRPr="0074053D" w:rsidRDefault="002C7DED" w:rsidP="00A0665B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18" w:name="Tekst26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18"/>
            <w:r w:rsidR="003F1C10" w:rsidRPr="0074053D">
              <w:rPr>
                <w:sz w:val="18"/>
                <w:szCs w:val="18"/>
                <w:lang w:val="da-DK"/>
              </w:rPr>
              <w:br/>
            </w:r>
          </w:p>
        </w:tc>
        <w:tc>
          <w:tcPr>
            <w:tcW w:w="4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E7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itel på oprindelig udgivelse</w:t>
            </w:r>
          </w:p>
          <w:p w14:paraId="3DBE80E8" w14:textId="77777777" w:rsidR="00D07992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9" w:name="Tekst27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19"/>
          </w:p>
          <w:p w14:paraId="3DBE80E9" w14:textId="77777777" w:rsidR="003F1C10" w:rsidRPr="006218BE" w:rsidRDefault="003F1C10" w:rsidP="00A0665B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EA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Hovedartist</w:t>
            </w:r>
          </w:p>
          <w:p w14:paraId="3DBE80EB" w14:textId="77777777" w:rsidR="00D07992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20" w:name="Tekst28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3F1C10" w:rsidRPr="008D096B" w14:paraId="3DBE80F3" w14:textId="77777777" w:rsidTr="00B73863">
        <w:trPr>
          <w:gridBefore w:val="1"/>
          <w:wBefore w:w="6" w:type="dxa"/>
          <w:trHeight w:hRule="exact" w:val="454"/>
        </w:trPr>
        <w:tc>
          <w:tcPr>
            <w:tcW w:w="144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ED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Udgivelsesår</w:t>
            </w:r>
          </w:p>
          <w:p w14:paraId="3DBE80EE" w14:textId="77777777" w:rsidR="003F1C10" w:rsidRPr="0074053D" w:rsidRDefault="002C7DED" w:rsidP="00A0665B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1" w:name="Tekst29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21"/>
          </w:p>
        </w:tc>
        <w:tc>
          <w:tcPr>
            <w:tcW w:w="4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EF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Pladeselskab</w:t>
            </w:r>
          </w:p>
          <w:p w14:paraId="3DBE80F0" w14:textId="77777777" w:rsidR="00D07992" w:rsidRPr="0074053D" w:rsidRDefault="002C7DED" w:rsidP="00A0665B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2" w:name="Tekst30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22"/>
          </w:p>
        </w:tc>
        <w:tc>
          <w:tcPr>
            <w:tcW w:w="36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F1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Evt. katalog-nr.</w:t>
            </w:r>
          </w:p>
          <w:p w14:paraId="3DBE80F2" w14:textId="77777777" w:rsidR="00D07992" w:rsidRPr="0074053D" w:rsidRDefault="002C7DED" w:rsidP="00A0665B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23" w:name="Tekst31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23"/>
          </w:p>
        </w:tc>
      </w:tr>
      <w:tr w:rsidR="00B73863" w14:paraId="3DBE80F6" w14:textId="77777777" w:rsidTr="00B257BC">
        <w:trPr>
          <w:trHeight w:val="454"/>
        </w:trPr>
        <w:tc>
          <w:tcPr>
            <w:tcW w:w="97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BEE"/>
          </w:tcPr>
          <w:p w14:paraId="3DBE80F4" w14:textId="77777777" w:rsidR="00B73863" w:rsidRDefault="00B73863" w:rsidP="00B73863">
            <w:pPr>
              <w:ind w:left="-42"/>
              <w:rPr>
                <w:sz w:val="16"/>
                <w:szCs w:val="16"/>
                <w:lang w:val="da-DK"/>
              </w:rPr>
            </w:pPr>
          </w:p>
          <w:p w14:paraId="3DBE80F5" w14:textId="77777777" w:rsidR="00B73863" w:rsidRPr="00B73863" w:rsidRDefault="00B73863" w:rsidP="0073575D">
            <w:pPr>
              <w:tabs>
                <w:tab w:val="left" w:pos="4530"/>
                <w:tab w:val="left" w:pos="5445"/>
              </w:tabs>
              <w:rPr>
                <w:sz w:val="16"/>
                <w:szCs w:val="16"/>
                <w:lang w:val="da-DK"/>
              </w:rPr>
            </w:pPr>
            <w:r>
              <w:rPr>
                <w:sz w:val="16"/>
                <w:szCs w:val="16"/>
                <w:lang w:val="da-DK"/>
              </w:rPr>
              <w:tab/>
            </w:r>
            <w:r w:rsidR="0073575D">
              <w:rPr>
                <w:sz w:val="16"/>
                <w:szCs w:val="16"/>
                <w:lang w:val="da-DK"/>
              </w:rPr>
              <w:tab/>
            </w:r>
          </w:p>
        </w:tc>
      </w:tr>
      <w:tr w:rsidR="003F1C10" w14:paraId="3DBE80FC" w14:textId="77777777" w:rsidTr="00B73863">
        <w:trPr>
          <w:gridBefore w:val="1"/>
          <w:wBefore w:w="6" w:type="dxa"/>
          <w:trHeight w:hRule="exact" w:val="454"/>
        </w:trPr>
        <w:tc>
          <w:tcPr>
            <w:tcW w:w="142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F7" w14:textId="77777777" w:rsidR="003F1C10" w:rsidRPr="006218BE" w:rsidRDefault="003F1C10" w:rsidP="00A0665B">
            <w:pPr>
              <w:rPr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rack-nr.</w:t>
            </w:r>
            <w:r>
              <w:rPr>
                <w:sz w:val="16"/>
                <w:szCs w:val="16"/>
              </w:rPr>
              <w:br/>
            </w:r>
            <w:r w:rsidR="002C7DED" w:rsidRPr="0074053D">
              <w:rPr>
                <w:sz w:val="18"/>
                <w:szCs w:val="18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24" w:name="Tekst32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="002C7DED" w:rsidRPr="0074053D">
              <w:rPr>
                <w:sz w:val="18"/>
                <w:szCs w:val="18"/>
              </w:rPr>
            </w:r>
            <w:r w:rsidR="002C7DED"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2C7DED" w:rsidRPr="0074053D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F8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racktitel</w:t>
            </w:r>
          </w:p>
          <w:p w14:paraId="3DBE80F9" w14:textId="77777777" w:rsidR="003F1C10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25" w:name="Tekst33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6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FA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Hovedartist</w:t>
            </w:r>
          </w:p>
          <w:p w14:paraId="3DBE80FB" w14:textId="77777777" w:rsidR="00D07992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34"/>
                  <w:enabled/>
                  <w:calcOnExit w:val="0"/>
                  <w:textInput/>
                </w:ffData>
              </w:fldChar>
            </w:r>
            <w:bookmarkStart w:id="26" w:name="Tekst34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3DBE80FD" w14:textId="77777777" w:rsidR="003F1C10" w:rsidRPr="00ED6635" w:rsidRDefault="003F1C10" w:rsidP="003F1C10">
      <w:pPr>
        <w:rPr>
          <w:sz w:val="2"/>
          <w:szCs w:val="2"/>
          <w:lang w:val="da-DK"/>
        </w:rPr>
      </w:pPr>
    </w:p>
    <w:p w14:paraId="3DBE80FE" w14:textId="77777777" w:rsidR="003F1C10" w:rsidRPr="00ED6635" w:rsidRDefault="003F1C10" w:rsidP="003F1C10">
      <w:pPr>
        <w:rPr>
          <w:b/>
          <w:sz w:val="2"/>
          <w:szCs w:val="2"/>
          <w:lang w:val="da-DK"/>
        </w:rPr>
      </w:pPr>
      <w:r>
        <w:rPr>
          <w:b/>
          <w:sz w:val="18"/>
          <w:szCs w:val="18"/>
          <w:lang w:val="da-DK"/>
        </w:rPr>
        <w:t>k</w:t>
      </w:r>
      <w:r w:rsidRPr="00032ADE">
        <w:rPr>
          <w:b/>
          <w:sz w:val="18"/>
          <w:szCs w:val="18"/>
          <w:lang w:val="da-DK"/>
        </w:rPr>
        <w:t>an kopieres fra:</w:t>
      </w:r>
      <w:r w:rsidRPr="00032ADE">
        <w:rPr>
          <w:b/>
          <w:sz w:val="18"/>
          <w:szCs w:val="18"/>
          <w:lang w:val="da-DK"/>
        </w:rPr>
        <w:br/>
      </w:r>
    </w:p>
    <w:tbl>
      <w:tblPr>
        <w:tblW w:w="979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5"/>
        <w:gridCol w:w="4656"/>
        <w:gridCol w:w="3685"/>
        <w:gridCol w:w="14"/>
      </w:tblGrid>
      <w:tr w:rsidR="003F1C10" w14:paraId="3DBE8104" w14:textId="77777777" w:rsidTr="00B73863">
        <w:trPr>
          <w:gridAfter w:val="1"/>
          <w:wAfter w:w="14" w:type="dxa"/>
          <w:trHeight w:hRule="exact" w:val="454"/>
        </w:trPr>
        <w:tc>
          <w:tcPr>
            <w:tcW w:w="144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0FF" w14:textId="77777777" w:rsidR="003F1C10" w:rsidRPr="00DF6EB1" w:rsidRDefault="003F1C10" w:rsidP="00A0665B">
            <w:pPr>
              <w:rPr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Track-nr.</w:t>
            </w:r>
            <w:r w:rsidRPr="00DF6EB1">
              <w:rPr>
                <w:sz w:val="16"/>
                <w:szCs w:val="16"/>
                <w:lang w:val="da-DK"/>
              </w:rPr>
              <w:br/>
            </w:r>
            <w:r w:rsidR="002C7DED"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35"/>
                  <w:enabled/>
                  <w:calcOnExit w:val="0"/>
                  <w:textInput/>
                </w:ffData>
              </w:fldChar>
            </w:r>
            <w:bookmarkStart w:id="27" w:name="Tekst35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="002C7DED" w:rsidRPr="0074053D">
              <w:rPr>
                <w:sz w:val="18"/>
                <w:szCs w:val="18"/>
                <w:lang w:val="da-DK"/>
              </w:rPr>
            </w:r>
            <w:r w:rsidR="002C7DED"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2C7DED" w:rsidRPr="0074053D">
              <w:rPr>
                <w:sz w:val="18"/>
                <w:szCs w:val="18"/>
                <w:lang w:val="da-DK"/>
              </w:rPr>
              <w:fldChar w:fldCharType="end"/>
            </w:r>
            <w:bookmarkEnd w:id="27"/>
          </w:p>
        </w:tc>
        <w:tc>
          <w:tcPr>
            <w:tcW w:w="4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00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itel på oprindelig udgivelse</w:t>
            </w:r>
          </w:p>
          <w:p w14:paraId="3DBE8101" w14:textId="77777777" w:rsidR="003F1C10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bookmarkStart w:id="28" w:name="Tekst36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6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02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Hovedartist</w:t>
            </w:r>
          </w:p>
          <w:p w14:paraId="3DBE8103" w14:textId="77777777" w:rsidR="00D07992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9" w:name="Tekst37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3F1C10" w:rsidRPr="008D096B" w14:paraId="3DBE810C" w14:textId="77777777" w:rsidTr="00B73863">
        <w:trPr>
          <w:gridAfter w:val="1"/>
          <w:wAfter w:w="14" w:type="dxa"/>
          <w:trHeight w:hRule="exact" w:val="454"/>
        </w:trPr>
        <w:tc>
          <w:tcPr>
            <w:tcW w:w="1440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05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Udgivelsesår</w:t>
            </w:r>
          </w:p>
          <w:p w14:paraId="3DBE8106" w14:textId="77777777" w:rsidR="00D07992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30" w:name="Tekst38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30"/>
          </w:p>
          <w:p w14:paraId="3DBE8107" w14:textId="77777777" w:rsidR="003F1C10" w:rsidRPr="008D096B" w:rsidRDefault="003F1C10" w:rsidP="00A0665B">
            <w:pPr>
              <w:rPr>
                <w:sz w:val="16"/>
                <w:szCs w:val="16"/>
                <w:lang w:val="da-DK"/>
              </w:rPr>
            </w:pPr>
          </w:p>
        </w:tc>
        <w:tc>
          <w:tcPr>
            <w:tcW w:w="4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08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Pladeselskab</w:t>
            </w:r>
          </w:p>
          <w:p w14:paraId="3DBE8109" w14:textId="77777777" w:rsidR="00D07992" w:rsidRPr="0074053D" w:rsidRDefault="002C7DED" w:rsidP="00A0665B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39"/>
                  <w:enabled/>
                  <w:calcOnExit w:val="0"/>
                  <w:textInput/>
                </w:ffData>
              </w:fldChar>
            </w:r>
            <w:bookmarkStart w:id="31" w:name="Tekst39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31"/>
          </w:p>
        </w:tc>
        <w:tc>
          <w:tcPr>
            <w:tcW w:w="36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0A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Evt. katalog-nr.</w:t>
            </w:r>
          </w:p>
          <w:p w14:paraId="3DBE810B" w14:textId="77777777" w:rsidR="00D07992" w:rsidRPr="0074053D" w:rsidRDefault="002C7DED" w:rsidP="00A0665B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32" w:name="Tekst40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32"/>
          </w:p>
        </w:tc>
      </w:tr>
      <w:tr w:rsidR="00B73863" w14:paraId="3DBE810E" w14:textId="77777777" w:rsidTr="00B257BC">
        <w:trPr>
          <w:trHeight w:val="454"/>
        </w:trPr>
        <w:tc>
          <w:tcPr>
            <w:tcW w:w="97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6EBEE"/>
          </w:tcPr>
          <w:p w14:paraId="3DBE810D" w14:textId="77777777" w:rsidR="00B73863" w:rsidRDefault="00B73863" w:rsidP="000A592E">
            <w:pPr>
              <w:rPr>
                <w:sz w:val="16"/>
                <w:szCs w:val="16"/>
                <w:lang w:val="da-DK"/>
              </w:rPr>
            </w:pPr>
          </w:p>
        </w:tc>
      </w:tr>
      <w:tr w:rsidR="003F1C10" w14:paraId="3DBE8115" w14:textId="77777777" w:rsidTr="00B73863">
        <w:trPr>
          <w:gridAfter w:val="1"/>
          <w:wAfter w:w="14" w:type="dxa"/>
          <w:trHeight w:hRule="exact" w:val="454"/>
        </w:trPr>
        <w:tc>
          <w:tcPr>
            <w:tcW w:w="142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0F" w14:textId="77777777" w:rsidR="00D07992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rack-nr.</w:t>
            </w:r>
          </w:p>
          <w:p w14:paraId="3DBE8110" w14:textId="77777777" w:rsidR="003F1C10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33" w:name="Tekst41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4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11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racktitel</w:t>
            </w:r>
          </w:p>
          <w:p w14:paraId="3DBE8112" w14:textId="77777777" w:rsidR="003F1C10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42"/>
                  <w:enabled/>
                  <w:calcOnExit w:val="0"/>
                  <w:textInput/>
                </w:ffData>
              </w:fldChar>
            </w:r>
            <w:bookmarkStart w:id="34" w:name="Tekst42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6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13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Hovedartist</w:t>
            </w:r>
          </w:p>
          <w:p w14:paraId="3DBE8114" w14:textId="77777777" w:rsidR="00D07992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35" w:name="Tekst43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35"/>
          </w:p>
        </w:tc>
      </w:tr>
    </w:tbl>
    <w:p w14:paraId="3DBE8116" w14:textId="77777777" w:rsidR="003F1C10" w:rsidRPr="00ED6635" w:rsidRDefault="003F1C10" w:rsidP="003F1C10">
      <w:pPr>
        <w:rPr>
          <w:sz w:val="2"/>
          <w:szCs w:val="2"/>
          <w:lang w:val="da-DK"/>
        </w:rPr>
      </w:pPr>
    </w:p>
    <w:p w14:paraId="3DBE8117" w14:textId="77777777" w:rsidR="003F1C10" w:rsidRPr="00ED6635" w:rsidRDefault="003F1C10" w:rsidP="003F1C10">
      <w:pPr>
        <w:rPr>
          <w:b/>
          <w:sz w:val="2"/>
          <w:szCs w:val="2"/>
          <w:lang w:val="da-DK"/>
        </w:rPr>
      </w:pPr>
      <w:r>
        <w:rPr>
          <w:b/>
          <w:sz w:val="18"/>
          <w:szCs w:val="18"/>
          <w:lang w:val="da-DK"/>
        </w:rPr>
        <w:t>k</w:t>
      </w:r>
      <w:r w:rsidRPr="00032ADE">
        <w:rPr>
          <w:b/>
          <w:sz w:val="18"/>
          <w:szCs w:val="18"/>
          <w:lang w:val="da-DK"/>
        </w:rPr>
        <w:t>an kopieres fra:</w:t>
      </w:r>
      <w:r w:rsidRPr="00032ADE">
        <w:rPr>
          <w:b/>
          <w:sz w:val="18"/>
          <w:szCs w:val="18"/>
          <w:lang w:val="da-DK"/>
        </w:rPr>
        <w:br/>
      </w:r>
    </w:p>
    <w:tbl>
      <w:tblPr>
        <w:tblW w:w="9781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656"/>
        <w:gridCol w:w="3685"/>
      </w:tblGrid>
      <w:tr w:rsidR="003F1C10" w14:paraId="3DBE811D" w14:textId="77777777" w:rsidTr="008025DE">
        <w:trPr>
          <w:trHeight w:hRule="exact" w:val="454"/>
        </w:trPr>
        <w:tc>
          <w:tcPr>
            <w:tcW w:w="144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18" w14:textId="77777777" w:rsidR="003F1C10" w:rsidRPr="00DF6EB1" w:rsidRDefault="003F1C10" w:rsidP="00A0665B">
            <w:pPr>
              <w:rPr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Track-nr.</w:t>
            </w:r>
            <w:r w:rsidRPr="00DF6EB1">
              <w:rPr>
                <w:sz w:val="16"/>
                <w:szCs w:val="16"/>
                <w:lang w:val="da-DK"/>
              </w:rPr>
              <w:br/>
            </w:r>
            <w:r w:rsidR="002C7DED"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44"/>
                  <w:enabled/>
                  <w:calcOnExit w:val="0"/>
                  <w:textInput/>
                </w:ffData>
              </w:fldChar>
            </w:r>
            <w:bookmarkStart w:id="36" w:name="Tekst44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="002C7DED" w:rsidRPr="0074053D">
              <w:rPr>
                <w:sz w:val="18"/>
                <w:szCs w:val="18"/>
                <w:lang w:val="da-DK"/>
              </w:rPr>
            </w:r>
            <w:r w:rsidR="002C7DED"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2C7DED" w:rsidRPr="0074053D">
              <w:rPr>
                <w:sz w:val="18"/>
                <w:szCs w:val="18"/>
                <w:lang w:val="da-DK"/>
              </w:rPr>
              <w:fldChar w:fldCharType="end"/>
            </w:r>
            <w:bookmarkEnd w:id="36"/>
          </w:p>
        </w:tc>
        <w:tc>
          <w:tcPr>
            <w:tcW w:w="4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19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Titel på oprindelig udgivelse</w:t>
            </w:r>
          </w:p>
          <w:p w14:paraId="3DBE811A" w14:textId="77777777" w:rsidR="003F1C10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37" w:name="Tekst45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6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1B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Hovedartist</w:t>
            </w:r>
          </w:p>
          <w:p w14:paraId="3DBE811C" w14:textId="77777777" w:rsidR="00D07992" w:rsidRPr="0074053D" w:rsidRDefault="002C7DED" w:rsidP="00A0665B">
            <w:pPr>
              <w:rPr>
                <w:sz w:val="18"/>
                <w:szCs w:val="18"/>
              </w:rPr>
            </w:pPr>
            <w:r w:rsidRPr="0074053D">
              <w:rPr>
                <w:sz w:val="18"/>
                <w:szCs w:val="18"/>
              </w:rPr>
              <w:fldChar w:fldCharType="begin">
                <w:ffData>
                  <w:name w:val="Tekst46"/>
                  <w:enabled/>
                  <w:calcOnExit w:val="0"/>
                  <w:textInput/>
                </w:ffData>
              </w:fldChar>
            </w:r>
            <w:bookmarkStart w:id="38" w:name="Tekst46"/>
            <w:r w:rsidR="00A47D87" w:rsidRPr="0074053D">
              <w:rPr>
                <w:sz w:val="18"/>
                <w:szCs w:val="18"/>
              </w:rPr>
              <w:instrText xml:space="preserve"> FORMTEXT </w:instrText>
            </w:r>
            <w:r w:rsidRPr="0074053D">
              <w:rPr>
                <w:sz w:val="18"/>
                <w:szCs w:val="18"/>
              </w:rPr>
            </w:r>
            <w:r w:rsidRPr="0074053D">
              <w:rPr>
                <w:sz w:val="18"/>
                <w:szCs w:val="18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="00A47D87" w:rsidRPr="0074053D">
              <w:rPr>
                <w:noProof/>
                <w:sz w:val="18"/>
                <w:szCs w:val="18"/>
              </w:rPr>
              <w:t> </w:t>
            </w:r>
            <w:r w:rsidRPr="0074053D">
              <w:rPr>
                <w:sz w:val="18"/>
                <w:szCs w:val="18"/>
              </w:rPr>
              <w:fldChar w:fldCharType="end"/>
            </w:r>
            <w:bookmarkEnd w:id="38"/>
          </w:p>
        </w:tc>
      </w:tr>
      <w:tr w:rsidR="003F1C10" w:rsidRPr="008D096B" w14:paraId="3DBE8124" w14:textId="77777777" w:rsidTr="008025DE">
        <w:trPr>
          <w:trHeight w:hRule="exact" w:val="454"/>
        </w:trPr>
        <w:tc>
          <w:tcPr>
            <w:tcW w:w="144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1E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</w:rPr>
            </w:pPr>
            <w:r w:rsidRPr="0086185A">
              <w:rPr>
                <w:b/>
                <w:color w:val="6D92A7"/>
                <w:sz w:val="16"/>
                <w:szCs w:val="16"/>
              </w:rPr>
              <w:t>Udgivelsesår</w:t>
            </w:r>
          </w:p>
          <w:p w14:paraId="3DBE811F" w14:textId="77777777" w:rsidR="003F1C10" w:rsidRPr="0074053D" w:rsidRDefault="002C7DED" w:rsidP="00A0665B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47"/>
                  <w:enabled/>
                  <w:calcOnExit w:val="0"/>
                  <w:textInput/>
                </w:ffData>
              </w:fldChar>
            </w:r>
            <w:bookmarkStart w:id="39" w:name="Tekst47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39"/>
          </w:p>
        </w:tc>
        <w:tc>
          <w:tcPr>
            <w:tcW w:w="465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20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Pladeselskab</w:t>
            </w:r>
          </w:p>
          <w:p w14:paraId="3DBE8121" w14:textId="77777777" w:rsidR="00D07992" w:rsidRPr="0074053D" w:rsidRDefault="002C7DED" w:rsidP="00A0665B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48"/>
                  <w:enabled/>
                  <w:calcOnExit w:val="0"/>
                  <w:textInput/>
                </w:ffData>
              </w:fldChar>
            </w:r>
            <w:bookmarkStart w:id="40" w:name="Tekst48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40"/>
          </w:p>
        </w:tc>
        <w:tc>
          <w:tcPr>
            <w:tcW w:w="3685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122" w14:textId="77777777" w:rsidR="003F1C10" w:rsidRPr="0086185A" w:rsidRDefault="003F1C10" w:rsidP="00A0665B">
            <w:pPr>
              <w:rPr>
                <w:b/>
                <w:color w:val="6D92A7"/>
                <w:sz w:val="16"/>
                <w:szCs w:val="16"/>
                <w:lang w:val="da-DK"/>
              </w:rPr>
            </w:pPr>
            <w:r w:rsidRPr="0086185A">
              <w:rPr>
                <w:b/>
                <w:color w:val="6D92A7"/>
                <w:sz w:val="16"/>
                <w:szCs w:val="16"/>
                <w:lang w:val="da-DK"/>
              </w:rPr>
              <w:t>Evt. katalog-nr.</w:t>
            </w:r>
          </w:p>
          <w:p w14:paraId="3DBE8123" w14:textId="77777777" w:rsidR="00D07992" w:rsidRPr="0074053D" w:rsidRDefault="002C7DED" w:rsidP="00A0665B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49"/>
                  <w:enabled/>
                  <w:calcOnExit w:val="0"/>
                  <w:textInput/>
                </w:ffData>
              </w:fldChar>
            </w:r>
            <w:bookmarkStart w:id="41" w:name="Tekst49"/>
            <w:r w:rsidR="00A47D87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="00A47D87" w:rsidRPr="0074053D">
              <w:rPr>
                <w:noProof/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  <w:bookmarkEnd w:id="41"/>
          </w:p>
        </w:tc>
      </w:tr>
    </w:tbl>
    <w:p w14:paraId="3DBE8125" w14:textId="77777777" w:rsidR="00C17FCF" w:rsidRPr="000A592E" w:rsidRDefault="00C17FCF" w:rsidP="00C17FCF">
      <w:pPr>
        <w:rPr>
          <w:sz w:val="16"/>
          <w:szCs w:val="16"/>
          <w:lang w:val="da-DK"/>
        </w:rPr>
      </w:pPr>
      <w:r w:rsidRPr="000A592E">
        <w:rPr>
          <w:sz w:val="16"/>
          <w:szCs w:val="16"/>
          <w:lang w:val="da-DK"/>
        </w:rPr>
        <w:t>Flere genudgivne tracks end der er plads til her? F</w:t>
      </w:r>
      <w:r w:rsidR="003E3331" w:rsidRPr="000A592E">
        <w:rPr>
          <w:sz w:val="16"/>
          <w:szCs w:val="16"/>
          <w:lang w:val="da-DK"/>
        </w:rPr>
        <w:t>ortsæt på en ekstra studieliste</w:t>
      </w:r>
    </w:p>
    <w:p w14:paraId="3DBE8126" w14:textId="77777777" w:rsidR="000A592E" w:rsidRDefault="000A592E" w:rsidP="003E3331">
      <w:pPr>
        <w:rPr>
          <w:sz w:val="18"/>
          <w:szCs w:val="18"/>
          <w:lang w:val="da-DK"/>
        </w:rPr>
      </w:pPr>
    </w:p>
    <w:p w14:paraId="3DBE8127" w14:textId="77777777" w:rsidR="000E2E50" w:rsidRDefault="003E3331" w:rsidP="003E3331">
      <w:pPr>
        <w:rPr>
          <w:b/>
          <w:sz w:val="18"/>
          <w:szCs w:val="18"/>
          <w:lang w:val="da-DK"/>
        </w:rPr>
      </w:pPr>
      <w:r w:rsidRPr="0004573F">
        <w:rPr>
          <w:b/>
          <w:sz w:val="18"/>
          <w:szCs w:val="18"/>
          <w:lang w:val="da-DK"/>
        </w:rPr>
        <w:t>Udfyldt af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3685"/>
        <w:gridCol w:w="1843"/>
      </w:tblGrid>
      <w:tr w:rsidR="003E3331" w:rsidRPr="004416D9" w14:paraId="3DBE812E" w14:textId="77777777" w:rsidTr="003E3331">
        <w:tc>
          <w:tcPr>
            <w:tcW w:w="4361" w:type="dxa"/>
          </w:tcPr>
          <w:p w14:paraId="3DBE8128" w14:textId="77777777" w:rsidR="003E3331" w:rsidRPr="0086185A" w:rsidRDefault="003E3331" w:rsidP="003E3331">
            <w:pPr>
              <w:rPr>
                <w:b/>
                <w:color w:val="6D92A7"/>
                <w:sz w:val="18"/>
                <w:szCs w:val="18"/>
                <w:lang w:val="da-DK"/>
              </w:rPr>
            </w:pPr>
            <w:r w:rsidRPr="0086185A">
              <w:rPr>
                <w:b/>
                <w:color w:val="6D92A7"/>
                <w:sz w:val="18"/>
                <w:szCs w:val="18"/>
                <w:lang w:val="da-DK"/>
              </w:rPr>
              <w:t>Navn</w:t>
            </w:r>
          </w:p>
          <w:p w14:paraId="3DBE8129" w14:textId="77777777" w:rsidR="003E3331" w:rsidRPr="0074053D" w:rsidRDefault="002C7DED" w:rsidP="000E2E50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1F686F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1F686F" w:rsidRPr="0074053D">
              <w:rPr>
                <w:sz w:val="18"/>
                <w:szCs w:val="18"/>
                <w:lang w:val="da-DK"/>
              </w:rPr>
              <w:t> </w:t>
            </w:r>
            <w:r w:rsidR="001F686F" w:rsidRPr="0074053D">
              <w:rPr>
                <w:sz w:val="18"/>
                <w:szCs w:val="18"/>
                <w:lang w:val="da-DK"/>
              </w:rPr>
              <w:t> </w:t>
            </w:r>
            <w:r w:rsidR="001F686F" w:rsidRPr="0074053D">
              <w:rPr>
                <w:sz w:val="18"/>
                <w:szCs w:val="18"/>
                <w:lang w:val="da-DK"/>
              </w:rPr>
              <w:t> </w:t>
            </w:r>
            <w:r w:rsidR="001F686F" w:rsidRPr="0074053D">
              <w:rPr>
                <w:sz w:val="18"/>
                <w:szCs w:val="18"/>
                <w:lang w:val="da-DK"/>
              </w:rPr>
              <w:t> </w:t>
            </w:r>
            <w:r w:rsidR="001F686F" w:rsidRPr="0074053D">
              <w:rPr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3685" w:type="dxa"/>
          </w:tcPr>
          <w:p w14:paraId="3DBE812A" w14:textId="77777777" w:rsidR="003E3331" w:rsidRPr="0086185A" w:rsidRDefault="003E3331" w:rsidP="003E3331">
            <w:pPr>
              <w:rPr>
                <w:b/>
                <w:color w:val="6D92A7"/>
                <w:sz w:val="18"/>
                <w:szCs w:val="18"/>
                <w:lang w:val="da-DK"/>
              </w:rPr>
            </w:pPr>
            <w:r w:rsidRPr="0086185A">
              <w:rPr>
                <w:b/>
                <w:color w:val="6D92A7"/>
                <w:sz w:val="18"/>
                <w:szCs w:val="18"/>
                <w:lang w:val="da-DK"/>
              </w:rPr>
              <w:t>E-mail/tlf.</w:t>
            </w:r>
          </w:p>
          <w:p w14:paraId="3DBE812B" w14:textId="77777777" w:rsidR="003E3331" w:rsidRPr="0074053D" w:rsidRDefault="002C7DED" w:rsidP="003E3331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E3331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3E3331" w:rsidRPr="0074053D">
              <w:rPr>
                <w:sz w:val="18"/>
                <w:szCs w:val="18"/>
                <w:lang w:val="da-DK"/>
              </w:rPr>
              <w:t> </w:t>
            </w:r>
            <w:r w:rsidR="003E3331" w:rsidRPr="0074053D">
              <w:rPr>
                <w:sz w:val="18"/>
                <w:szCs w:val="18"/>
                <w:lang w:val="da-DK"/>
              </w:rPr>
              <w:t> </w:t>
            </w:r>
            <w:r w:rsidR="003E3331" w:rsidRPr="0074053D">
              <w:rPr>
                <w:sz w:val="18"/>
                <w:szCs w:val="18"/>
                <w:lang w:val="da-DK"/>
              </w:rPr>
              <w:t> </w:t>
            </w:r>
            <w:r w:rsidR="003E3331" w:rsidRPr="0074053D">
              <w:rPr>
                <w:sz w:val="18"/>
                <w:szCs w:val="18"/>
                <w:lang w:val="da-DK"/>
              </w:rPr>
              <w:t> </w:t>
            </w:r>
            <w:r w:rsidR="003E3331" w:rsidRPr="0074053D">
              <w:rPr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</w:p>
        </w:tc>
        <w:tc>
          <w:tcPr>
            <w:tcW w:w="1843" w:type="dxa"/>
          </w:tcPr>
          <w:p w14:paraId="3DBE812C" w14:textId="77777777" w:rsidR="003E3331" w:rsidRPr="0086185A" w:rsidRDefault="003E3331" w:rsidP="003E3331">
            <w:pPr>
              <w:rPr>
                <w:b/>
                <w:color w:val="6D92A7"/>
                <w:sz w:val="18"/>
                <w:szCs w:val="18"/>
                <w:lang w:val="da-DK"/>
              </w:rPr>
            </w:pPr>
            <w:r w:rsidRPr="0086185A">
              <w:rPr>
                <w:b/>
                <w:color w:val="6D92A7"/>
                <w:sz w:val="18"/>
                <w:szCs w:val="18"/>
                <w:lang w:val="da-DK"/>
              </w:rPr>
              <w:t>Dato</w:t>
            </w:r>
          </w:p>
          <w:p w14:paraId="3DBE812D" w14:textId="77777777" w:rsidR="003E3331" w:rsidRPr="0074053D" w:rsidRDefault="002C7DED" w:rsidP="003E3331">
            <w:pPr>
              <w:rPr>
                <w:sz w:val="18"/>
                <w:szCs w:val="18"/>
                <w:lang w:val="da-DK"/>
              </w:rPr>
            </w:pPr>
            <w:r w:rsidRPr="0074053D">
              <w:rPr>
                <w:sz w:val="18"/>
                <w:szCs w:val="18"/>
                <w:lang w:val="da-DK"/>
              </w:rPr>
              <w:fldChar w:fldCharType="begin">
                <w:ffData>
                  <w:name w:val="Teks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3E3331" w:rsidRPr="0074053D">
              <w:rPr>
                <w:sz w:val="18"/>
                <w:szCs w:val="18"/>
                <w:lang w:val="da-DK"/>
              </w:rPr>
              <w:instrText xml:space="preserve"> FORMTEXT </w:instrText>
            </w:r>
            <w:r w:rsidRPr="0074053D">
              <w:rPr>
                <w:sz w:val="18"/>
                <w:szCs w:val="18"/>
                <w:lang w:val="da-DK"/>
              </w:rPr>
            </w:r>
            <w:r w:rsidRPr="0074053D">
              <w:rPr>
                <w:sz w:val="18"/>
                <w:szCs w:val="18"/>
                <w:lang w:val="da-DK"/>
              </w:rPr>
              <w:fldChar w:fldCharType="separate"/>
            </w:r>
            <w:r w:rsidR="003E3331" w:rsidRPr="0074053D">
              <w:rPr>
                <w:sz w:val="18"/>
                <w:szCs w:val="18"/>
                <w:lang w:val="da-DK"/>
              </w:rPr>
              <w:t> </w:t>
            </w:r>
            <w:r w:rsidR="003E3331" w:rsidRPr="0074053D">
              <w:rPr>
                <w:sz w:val="18"/>
                <w:szCs w:val="18"/>
                <w:lang w:val="da-DK"/>
              </w:rPr>
              <w:t> </w:t>
            </w:r>
            <w:r w:rsidR="003E3331" w:rsidRPr="0074053D">
              <w:rPr>
                <w:sz w:val="18"/>
                <w:szCs w:val="18"/>
                <w:lang w:val="da-DK"/>
              </w:rPr>
              <w:t> </w:t>
            </w:r>
            <w:r w:rsidR="003E3331" w:rsidRPr="0074053D">
              <w:rPr>
                <w:sz w:val="18"/>
                <w:szCs w:val="18"/>
                <w:lang w:val="da-DK"/>
              </w:rPr>
              <w:t> </w:t>
            </w:r>
            <w:r w:rsidR="003E3331" w:rsidRPr="0074053D">
              <w:rPr>
                <w:sz w:val="18"/>
                <w:szCs w:val="18"/>
                <w:lang w:val="da-DK"/>
              </w:rPr>
              <w:t> </w:t>
            </w:r>
            <w:r w:rsidRPr="0074053D">
              <w:rPr>
                <w:sz w:val="18"/>
                <w:szCs w:val="18"/>
                <w:lang w:val="da-DK"/>
              </w:rPr>
              <w:fldChar w:fldCharType="end"/>
            </w:r>
          </w:p>
        </w:tc>
      </w:tr>
    </w:tbl>
    <w:p w14:paraId="3DBE812F" w14:textId="77777777" w:rsidR="00D07992" w:rsidRPr="000E2E50" w:rsidRDefault="00D07992" w:rsidP="0086185A">
      <w:pPr>
        <w:rPr>
          <w:b/>
          <w:sz w:val="2"/>
          <w:szCs w:val="2"/>
          <w:lang w:val="da-DK"/>
        </w:rPr>
      </w:pPr>
    </w:p>
    <w:sectPr w:rsidR="00D07992" w:rsidRPr="000E2E50" w:rsidSect="002A0DAA">
      <w:headerReference w:type="default" r:id="rId9"/>
      <w:footerReference w:type="default" r:id="rId10"/>
      <w:pgSz w:w="11906" w:h="16838"/>
      <w:pgMar w:top="1021" w:right="1134" w:bottom="102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E8132" w14:textId="77777777" w:rsidR="003E0994" w:rsidRDefault="003E0994" w:rsidP="008D096B">
      <w:r>
        <w:separator/>
      </w:r>
    </w:p>
  </w:endnote>
  <w:endnote w:type="continuationSeparator" w:id="0">
    <w:p w14:paraId="3DBE8133" w14:textId="77777777" w:rsidR="003E0994" w:rsidRDefault="003E0994" w:rsidP="008D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35 Thi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8136" w14:textId="77777777" w:rsidR="003E3331" w:rsidRDefault="003E3331" w:rsidP="008D096B">
    <w:pPr>
      <w:tabs>
        <w:tab w:val="left" w:pos="8690"/>
        <w:tab w:val="left" w:pos="9350"/>
        <w:tab w:val="left" w:pos="10340"/>
        <w:tab w:val="left" w:pos="11990"/>
      </w:tabs>
      <w:jc w:val="center"/>
      <w:rPr>
        <w:rFonts w:ascii="Helvetica 35 Thin" w:hAnsi="Helvetica 35 Thin"/>
        <w:sz w:val="16"/>
      </w:rPr>
    </w:pPr>
  </w:p>
  <w:p w14:paraId="3DBE8137" w14:textId="77777777" w:rsidR="002A0DAA" w:rsidRPr="005666A8" w:rsidRDefault="002A0DAA" w:rsidP="002A0DAA">
    <w:pPr>
      <w:tabs>
        <w:tab w:val="left" w:pos="8690"/>
        <w:tab w:val="left" w:pos="9350"/>
        <w:tab w:val="left" w:pos="10340"/>
        <w:tab w:val="left" w:pos="11990"/>
      </w:tabs>
      <w:jc w:val="center"/>
      <w:rPr>
        <w:sz w:val="14"/>
        <w:szCs w:val="14"/>
        <w:lang w:val="de-DE"/>
      </w:rPr>
    </w:pPr>
    <w:r w:rsidRPr="005666A8">
      <w:rPr>
        <w:spacing w:val="20"/>
        <w:sz w:val="14"/>
        <w:szCs w:val="14"/>
        <w:lang w:val="da-DK"/>
      </w:rPr>
      <w:t xml:space="preserve">Gl. Kongevej 11-13 </w:t>
    </w:r>
    <w:r w:rsidR="000A592E">
      <w:rPr>
        <w:spacing w:val="20"/>
        <w:sz w:val="14"/>
        <w:szCs w:val="14"/>
        <w:lang w:val="da-DK"/>
      </w:rPr>
      <w:t xml:space="preserve">      </w:t>
    </w:r>
    <w:r w:rsidRPr="005666A8">
      <w:rPr>
        <w:spacing w:val="20"/>
        <w:sz w:val="14"/>
        <w:szCs w:val="14"/>
        <w:lang w:val="da-DK"/>
      </w:rPr>
      <w:t xml:space="preserve">  1610 København V   </w:t>
    </w:r>
    <w:r w:rsidR="000A592E">
      <w:rPr>
        <w:spacing w:val="20"/>
        <w:sz w:val="14"/>
        <w:szCs w:val="14"/>
        <w:lang w:val="da-DK"/>
      </w:rPr>
      <w:t xml:space="preserve">      </w:t>
    </w:r>
    <w:r w:rsidRPr="005666A8">
      <w:rPr>
        <w:spacing w:val="20"/>
        <w:sz w:val="14"/>
        <w:szCs w:val="14"/>
        <w:lang w:val="da-DK"/>
      </w:rPr>
      <w:t xml:space="preserve"> </w:t>
    </w:r>
    <w:proofErr w:type="gramStart"/>
    <w:r w:rsidR="000A592E">
      <w:rPr>
        <w:spacing w:val="20"/>
        <w:sz w:val="14"/>
        <w:szCs w:val="14"/>
        <w:lang w:val="de-DE"/>
      </w:rPr>
      <w:t>t  33</w:t>
    </w:r>
    <w:proofErr w:type="gramEnd"/>
    <w:r w:rsidR="000A592E">
      <w:rPr>
        <w:spacing w:val="20"/>
        <w:sz w:val="14"/>
        <w:szCs w:val="14"/>
        <w:lang w:val="de-DE"/>
      </w:rPr>
      <w:t xml:space="preserve"> 85 32 00      </w:t>
    </w:r>
    <w:r w:rsidRPr="005666A8">
      <w:rPr>
        <w:spacing w:val="20"/>
        <w:sz w:val="14"/>
        <w:szCs w:val="14"/>
        <w:lang w:val="de-DE"/>
      </w:rPr>
      <w:t xml:space="preserve">    </w:t>
    </w:r>
    <w:r>
      <w:rPr>
        <w:spacing w:val="20"/>
        <w:sz w:val="14"/>
        <w:szCs w:val="14"/>
        <w:lang w:val="de-DE"/>
      </w:rPr>
      <w:t>@</w:t>
    </w:r>
    <w:r w:rsidRPr="005666A8">
      <w:rPr>
        <w:spacing w:val="20"/>
        <w:sz w:val="14"/>
        <w:szCs w:val="14"/>
        <w:lang w:val="de-DE"/>
      </w:rPr>
      <w:t xml:space="preserve">  </w:t>
    </w:r>
    <w:r>
      <w:rPr>
        <w:spacing w:val="20"/>
        <w:sz w:val="14"/>
        <w:szCs w:val="14"/>
        <w:lang w:val="de-DE"/>
      </w:rPr>
      <w:t>medlem</w:t>
    </w:r>
    <w:r w:rsidRPr="005666A8">
      <w:rPr>
        <w:spacing w:val="20"/>
        <w:sz w:val="14"/>
        <w:szCs w:val="14"/>
        <w:lang w:val="de-DE"/>
      </w:rPr>
      <w:t>@gramex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E8130" w14:textId="77777777" w:rsidR="003E0994" w:rsidRDefault="003E0994" w:rsidP="008D096B">
      <w:r>
        <w:separator/>
      </w:r>
    </w:p>
  </w:footnote>
  <w:footnote w:type="continuationSeparator" w:id="0">
    <w:p w14:paraId="3DBE8131" w14:textId="77777777" w:rsidR="003E0994" w:rsidRDefault="003E0994" w:rsidP="008D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8134" w14:textId="77777777" w:rsidR="002A0DAA" w:rsidRPr="00671CEB" w:rsidRDefault="002A0DAA" w:rsidP="002A0DAA">
    <w:pPr>
      <w:rPr>
        <w:color w:val="auto"/>
        <w:sz w:val="32"/>
        <w:szCs w:val="32"/>
        <w:lang w:val="da-DK"/>
      </w:rPr>
    </w:pPr>
    <w:r>
      <w:rPr>
        <w:noProof/>
        <w:color w:val="auto"/>
        <w:sz w:val="32"/>
        <w:szCs w:val="32"/>
        <w:lang w:val="da-DK" w:eastAsia="da-DK"/>
      </w:rPr>
      <w:drawing>
        <wp:anchor distT="0" distB="0" distL="114300" distR="114300" simplePos="0" relativeHeight="251660288" behindDoc="0" locked="0" layoutInCell="1" allowOverlap="1" wp14:anchorId="3DBE8138" wp14:editId="3DBE8139">
          <wp:simplePos x="0" y="0"/>
          <wp:positionH relativeFrom="column">
            <wp:posOffset>4070985</wp:posOffset>
          </wp:positionH>
          <wp:positionV relativeFrom="paragraph">
            <wp:posOffset>-206375</wp:posOffset>
          </wp:positionV>
          <wp:extent cx="2142490" cy="539750"/>
          <wp:effectExtent l="19050" t="0" r="0" b="0"/>
          <wp:wrapNone/>
          <wp:docPr id="4" name="Billede 4" descr="gramex_bomaerke_navnetraek_payoff_VAND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mex_bomaerke_navnetraek_payoff_VANDR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1CEB">
      <w:rPr>
        <w:color w:val="auto"/>
        <w:spacing w:val="30"/>
        <w:sz w:val="32"/>
        <w:szCs w:val="32"/>
        <w:lang w:val="da-DK"/>
      </w:rPr>
      <w:t xml:space="preserve">Studieliste til </w:t>
    </w:r>
    <w:r>
      <w:rPr>
        <w:color w:val="auto"/>
        <w:spacing w:val="30"/>
        <w:sz w:val="32"/>
        <w:szCs w:val="32"/>
        <w:lang w:val="da-DK"/>
      </w:rPr>
      <w:t>genudgivelse</w:t>
    </w:r>
  </w:p>
  <w:p w14:paraId="3DBE8135" w14:textId="77777777" w:rsidR="003E3331" w:rsidRPr="002A0DAA" w:rsidRDefault="003E3331" w:rsidP="002A0DA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1B0"/>
    <w:multiLevelType w:val="hybridMultilevel"/>
    <w:tmpl w:val="F6084E7E"/>
    <w:lvl w:ilvl="0" w:tplc="C062E0CA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7440"/>
    <w:multiLevelType w:val="hybridMultilevel"/>
    <w:tmpl w:val="74D6A610"/>
    <w:lvl w:ilvl="0" w:tplc="F480555E">
      <w:start w:val="1"/>
      <w:numFmt w:val="bullet"/>
      <w:lvlText w:val="-"/>
      <w:lvlJc w:val="left"/>
      <w:pPr>
        <w:tabs>
          <w:tab w:val="num" w:pos="173"/>
        </w:tabs>
        <w:ind w:left="187" w:hanging="1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C1580"/>
    <w:multiLevelType w:val="hybridMultilevel"/>
    <w:tmpl w:val="2B0480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DB3D68"/>
    <w:multiLevelType w:val="hybridMultilevel"/>
    <w:tmpl w:val="CBC6FE0C"/>
    <w:lvl w:ilvl="0" w:tplc="21D42084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6" w15:restartNumberingAfterBreak="0">
    <w:nsid w:val="707C2456"/>
    <w:multiLevelType w:val="hybridMultilevel"/>
    <w:tmpl w:val="A5FE9EAA"/>
    <w:lvl w:ilvl="0" w:tplc="443ADE8A">
      <w:start w:val="1"/>
      <w:numFmt w:val="bullet"/>
      <w:pStyle w:val="BulletText3"/>
      <w:lvlText w:val=""/>
      <w:lvlJc w:val="left"/>
      <w:pPr>
        <w:tabs>
          <w:tab w:val="num" w:pos="173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31DFF"/>
    <w:multiLevelType w:val="hybridMultilevel"/>
    <w:tmpl w:val="D40EBC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9" w15:restartNumberingAfterBreak="0">
    <w:nsid w:val="7C424437"/>
    <w:multiLevelType w:val="hybridMultilevel"/>
    <w:tmpl w:val="7FCC41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8FF"/>
    <w:rsid w:val="00032ADE"/>
    <w:rsid w:val="000335C8"/>
    <w:rsid w:val="00053479"/>
    <w:rsid w:val="00053F27"/>
    <w:rsid w:val="000A592E"/>
    <w:rsid w:val="000D43F3"/>
    <w:rsid w:val="000E2E50"/>
    <w:rsid w:val="00132853"/>
    <w:rsid w:val="0013710E"/>
    <w:rsid w:val="00160B3E"/>
    <w:rsid w:val="001C494B"/>
    <w:rsid w:val="001F686F"/>
    <w:rsid w:val="00242823"/>
    <w:rsid w:val="00265706"/>
    <w:rsid w:val="002A0DAA"/>
    <w:rsid w:val="002C45C7"/>
    <w:rsid w:val="002C7DED"/>
    <w:rsid w:val="002E033D"/>
    <w:rsid w:val="0030461B"/>
    <w:rsid w:val="003365AD"/>
    <w:rsid w:val="00373DE7"/>
    <w:rsid w:val="003A0A0A"/>
    <w:rsid w:val="003A5D51"/>
    <w:rsid w:val="003D3189"/>
    <w:rsid w:val="003D630F"/>
    <w:rsid w:val="003E0994"/>
    <w:rsid w:val="003E3331"/>
    <w:rsid w:val="003F1C10"/>
    <w:rsid w:val="003F54EB"/>
    <w:rsid w:val="004042F6"/>
    <w:rsid w:val="00416AB5"/>
    <w:rsid w:val="00481116"/>
    <w:rsid w:val="004D4C11"/>
    <w:rsid w:val="004D6E83"/>
    <w:rsid w:val="005333D4"/>
    <w:rsid w:val="00536764"/>
    <w:rsid w:val="00537F6B"/>
    <w:rsid w:val="005430CD"/>
    <w:rsid w:val="00565A50"/>
    <w:rsid w:val="005A4036"/>
    <w:rsid w:val="005F2F8C"/>
    <w:rsid w:val="00602E30"/>
    <w:rsid w:val="006251FF"/>
    <w:rsid w:val="006542B4"/>
    <w:rsid w:val="006B09F0"/>
    <w:rsid w:val="006D1CE2"/>
    <w:rsid w:val="006F66E3"/>
    <w:rsid w:val="0073575D"/>
    <w:rsid w:val="0074053D"/>
    <w:rsid w:val="007428E1"/>
    <w:rsid w:val="00785B9A"/>
    <w:rsid w:val="007A18FF"/>
    <w:rsid w:val="007A793B"/>
    <w:rsid w:val="007B116E"/>
    <w:rsid w:val="007D1BCD"/>
    <w:rsid w:val="007E3555"/>
    <w:rsid w:val="007E76FA"/>
    <w:rsid w:val="008025DE"/>
    <w:rsid w:val="00843F89"/>
    <w:rsid w:val="00850322"/>
    <w:rsid w:val="008531CB"/>
    <w:rsid w:val="0086185A"/>
    <w:rsid w:val="008A43FB"/>
    <w:rsid w:val="008A4B61"/>
    <w:rsid w:val="008D096B"/>
    <w:rsid w:val="008D2645"/>
    <w:rsid w:val="009040E1"/>
    <w:rsid w:val="0094300A"/>
    <w:rsid w:val="009932BB"/>
    <w:rsid w:val="009C57E8"/>
    <w:rsid w:val="009D04B5"/>
    <w:rsid w:val="009E264D"/>
    <w:rsid w:val="00A0665B"/>
    <w:rsid w:val="00A30ED7"/>
    <w:rsid w:val="00A35CA4"/>
    <w:rsid w:val="00A47D87"/>
    <w:rsid w:val="00A65C62"/>
    <w:rsid w:val="00A81DE8"/>
    <w:rsid w:val="00A82560"/>
    <w:rsid w:val="00A93975"/>
    <w:rsid w:val="00AA72F5"/>
    <w:rsid w:val="00B0235C"/>
    <w:rsid w:val="00B07509"/>
    <w:rsid w:val="00B257BC"/>
    <w:rsid w:val="00B55DB2"/>
    <w:rsid w:val="00B73863"/>
    <w:rsid w:val="00BA6505"/>
    <w:rsid w:val="00BC2178"/>
    <w:rsid w:val="00BE3E23"/>
    <w:rsid w:val="00C01982"/>
    <w:rsid w:val="00C11D38"/>
    <w:rsid w:val="00C17FCF"/>
    <w:rsid w:val="00C434A4"/>
    <w:rsid w:val="00C96D46"/>
    <w:rsid w:val="00CC6127"/>
    <w:rsid w:val="00CE21E3"/>
    <w:rsid w:val="00D07992"/>
    <w:rsid w:val="00D6478E"/>
    <w:rsid w:val="00D73316"/>
    <w:rsid w:val="00D97AE8"/>
    <w:rsid w:val="00DA41A5"/>
    <w:rsid w:val="00DB7377"/>
    <w:rsid w:val="00DC16E4"/>
    <w:rsid w:val="00DF4AD5"/>
    <w:rsid w:val="00DF6EB1"/>
    <w:rsid w:val="00E00A1D"/>
    <w:rsid w:val="00E7061D"/>
    <w:rsid w:val="00ED6635"/>
    <w:rsid w:val="00EE61FE"/>
    <w:rsid w:val="00F21CCD"/>
    <w:rsid w:val="00F300D4"/>
    <w:rsid w:val="00FB3A4F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BE809C"/>
  <w15:docId w15:val="{3A9B2B04-5154-45FC-9403-1170A26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6B"/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Overskrift1">
    <w:name w:val="heading 1"/>
    <w:aliases w:val="Part Title"/>
    <w:basedOn w:val="Normal"/>
    <w:next w:val="Overskrift4"/>
    <w:link w:val="Overskrift1Tegn"/>
    <w:qFormat/>
    <w:rsid w:val="008D096B"/>
    <w:pPr>
      <w:spacing w:after="240"/>
      <w:jc w:val="center"/>
      <w:outlineLvl w:val="0"/>
    </w:pPr>
    <w:rPr>
      <w:b/>
      <w:sz w:val="32"/>
      <w:szCs w:val="20"/>
    </w:rPr>
  </w:style>
  <w:style w:type="paragraph" w:styleId="Overskrift2">
    <w:name w:val="heading 2"/>
    <w:aliases w:val="Chapter Title"/>
    <w:basedOn w:val="Normal"/>
    <w:next w:val="Overskrift4"/>
    <w:link w:val="Overskrift2Tegn"/>
    <w:qFormat/>
    <w:rsid w:val="008D096B"/>
    <w:pPr>
      <w:spacing w:after="240"/>
      <w:jc w:val="center"/>
      <w:outlineLvl w:val="1"/>
    </w:pPr>
    <w:rPr>
      <w:b/>
      <w:sz w:val="32"/>
      <w:szCs w:val="20"/>
    </w:rPr>
  </w:style>
  <w:style w:type="paragraph" w:styleId="Overskrift3">
    <w:name w:val="heading 3"/>
    <w:aliases w:val="Section Title"/>
    <w:basedOn w:val="Normal"/>
    <w:next w:val="Overskrift4"/>
    <w:link w:val="Overskrift3Tegn"/>
    <w:qFormat/>
    <w:rsid w:val="008D096B"/>
    <w:pPr>
      <w:spacing w:after="240"/>
      <w:jc w:val="center"/>
      <w:outlineLvl w:val="2"/>
    </w:pPr>
    <w:rPr>
      <w:b/>
      <w:sz w:val="32"/>
      <w:szCs w:val="20"/>
    </w:rPr>
  </w:style>
  <w:style w:type="paragraph" w:styleId="Overskrift4">
    <w:name w:val="heading 4"/>
    <w:aliases w:val="Map Title"/>
    <w:basedOn w:val="Normal"/>
    <w:next w:val="Normal"/>
    <w:link w:val="Overskrift4Tegn"/>
    <w:qFormat/>
    <w:rsid w:val="008D096B"/>
    <w:pPr>
      <w:spacing w:after="240"/>
      <w:outlineLvl w:val="3"/>
    </w:pPr>
    <w:rPr>
      <w:b/>
      <w:sz w:val="32"/>
      <w:szCs w:val="20"/>
    </w:rPr>
  </w:style>
  <w:style w:type="paragraph" w:styleId="Overskrift5">
    <w:name w:val="heading 5"/>
    <w:aliases w:val="Block Label"/>
    <w:basedOn w:val="Normal"/>
    <w:link w:val="Overskrift5Tegn"/>
    <w:qFormat/>
    <w:rsid w:val="008D096B"/>
    <w:pPr>
      <w:outlineLvl w:val="4"/>
    </w:pPr>
    <w:rPr>
      <w:b/>
      <w:sz w:val="22"/>
      <w:szCs w:val="20"/>
    </w:rPr>
  </w:style>
  <w:style w:type="paragraph" w:styleId="Overskrift6">
    <w:name w:val="heading 6"/>
    <w:aliases w:val="Sub Label"/>
    <w:basedOn w:val="Overskrift5"/>
    <w:next w:val="Bloktekst"/>
    <w:link w:val="Overskrift6Tegn"/>
    <w:qFormat/>
    <w:rsid w:val="008D096B"/>
    <w:pPr>
      <w:spacing w:before="240" w:after="60"/>
      <w:outlineLvl w:val="5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Part Title Tegn"/>
    <w:basedOn w:val="Standardskrifttypeiafsnit"/>
    <w:link w:val="Overskrift1"/>
    <w:rsid w:val="008D096B"/>
    <w:rPr>
      <w:rFonts w:ascii="Arial" w:eastAsia="Times New Roman" w:hAnsi="Arial" w:cs="Times New Roman"/>
      <w:b/>
      <w:sz w:val="32"/>
      <w:szCs w:val="20"/>
      <w:lang w:val="en-US"/>
    </w:rPr>
  </w:style>
  <w:style w:type="character" w:customStyle="1" w:styleId="Overskrift2Tegn">
    <w:name w:val="Overskrift 2 Tegn"/>
    <w:aliases w:val="Chapter Title Tegn"/>
    <w:basedOn w:val="Standardskrifttypeiafsnit"/>
    <w:link w:val="Overskrift2"/>
    <w:rsid w:val="008D096B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Overskrift3Tegn">
    <w:name w:val="Overskrift 3 Tegn"/>
    <w:aliases w:val="Section Title Tegn"/>
    <w:basedOn w:val="Standardskrifttypeiafsnit"/>
    <w:link w:val="Overskrift3"/>
    <w:rsid w:val="008D096B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Overskrift4Tegn">
    <w:name w:val="Overskrift 4 Tegn"/>
    <w:aliases w:val="Map Title Tegn"/>
    <w:basedOn w:val="Standardskrifttypeiafsnit"/>
    <w:link w:val="Overskrift4"/>
    <w:rsid w:val="008D096B"/>
    <w:rPr>
      <w:rFonts w:ascii="Arial" w:eastAsia="Times New Roman" w:hAnsi="Arial" w:cs="Arial"/>
      <w:b/>
      <w:color w:val="000000"/>
      <w:sz w:val="32"/>
      <w:szCs w:val="20"/>
      <w:lang w:val="en-US"/>
    </w:rPr>
  </w:style>
  <w:style w:type="character" w:customStyle="1" w:styleId="Overskrift5Tegn">
    <w:name w:val="Overskrift 5 Tegn"/>
    <w:aliases w:val="Block Label Tegn"/>
    <w:basedOn w:val="Standardskrifttypeiafsnit"/>
    <w:link w:val="Overskrift5"/>
    <w:rsid w:val="008D096B"/>
    <w:rPr>
      <w:rFonts w:ascii="Arial" w:eastAsia="Times New Roman" w:hAnsi="Arial" w:cs="Arial"/>
      <w:b/>
      <w:color w:val="000000"/>
      <w:szCs w:val="20"/>
      <w:lang w:val="en-US"/>
    </w:rPr>
  </w:style>
  <w:style w:type="character" w:customStyle="1" w:styleId="Overskrift6Tegn">
    <w:name w:val="Overskrift 6 Tegn"/>
    <w:aliases w:val="Sub Label Tegn"/>
    <w:basedOn w:val="Standardskrifttypeiafsnit"/>
    <w:link w:val="Overskrift6"/>
    <w:rsid w:val="008D096B"/>
    <w:rPr>
      <w:rFonts w:ascii="Arial" w:eastAsia="Times New Roman" w:hAnsi="Arial" w:cs="Arial"/>
      <w:b/>
      <w:i/>
      <w:color w:val="000000"/>
      <w:szCs w:val="20"/>
      <w:lang w:val="en-US"/>
    </w:rPr>
  </w:style>
  <w:style w:type="paragraph" w:customStyle="1" w:styleId="BlockLine">
    <w:name w:val="Block Line"/>
    <w:basedOn w:val="Normal"/>
    <w:next w:val="Normal"/>
    <w:rsid w:val="008D096B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styleId="Bloktekst">
    <w:name w:val="Block Text"/>
    <w:basedOn w:val="Normal"/>
    <w:rsid w:val="008D096B"/>
  </w:style>
  <w:style w:type="paragraph" w:customStyle="1" w:styleId="BulletText1">
    <w:name w:val="Bullet Text 1"/>
    <w:basedOn w:val="Normal"/>
    <w:rsid w:val="008D096B"/>
    <w:pPr>
      <w:numPr>
        <w:numId w:val="4"/>
      </w:numPr>
    </w:pPr>
    <w:rPr>
      <w:szCs w:val="20"/>
    </w:rPr>
  </w:style>
  <w:style w:type="paragraph" w:customStyle="1" w:styleId="BulletText2">
    <w:name w:val="Bullet Text 2"/>
    <w:basedOn w:val="Normal"/>
    <w:rsid w:val="008D096B"/>
    <w:pPr>
      <w:numPr>
        <w:numId w:val="7"/>
      </w:numPr>
    </w:pPr>
    <w:rPr>
      <w:szCs w:val="20"/>
    </w:rPr>
  </w:style>
  <w:style w:type="paragraph" w:customStyle="1" w:styleId="BulletText3">
    <w:name w:val="Bullet Text 3"/>
    <w:basedOn w:val="Normal"/>
    <w:rsid w:val="008D096B"/>
    <w:pPr>
      <w:numPr>
        <w:numId w:val="6"/>
      </w:numPr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8D096B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8D096B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8D096B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8D096B"/>
    <w:rPr>
      <w:szCs w:val="20"/>
    </w:rPr>
  </w:style>
  <w:style w:type="character" w:styleId="HTML-akronym">
    <w:name w:val="HTML Acronym"/>
    <w:basedOn w:val="Standardskrifttypeiafsnit"/>
    <w:rsid w:val="008D096B"/>
  </w:style>
  <w:style w:type="paragraph" w:customStyle="1" w:styleId="IMTOC">
    <w:name w:val="IMTOC"/>
    <w:rsid w:val="008D096B"/>
    <w:rPr>
      <w:rFonts w:ascii="Times New Roman" w:eastAsia="Times New Roman" w:hAnsi="Times New Roman"/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8D096B"/>
    <w:pPr>
      <w:spacing w:after="240"/>
    </w:pPr>
    <w:rPr>
      <w:b/>
      <w:sz w:val="32"/>
      <w:szCs w:val="20"/>
    </w:rPr>
  </w:style>
  <w:style w:type="paragraph" w:customStyle="1" w:styleId="MemoLine">
    <w:name w:val="Memo Line"/>
    <w:basedOn w:val="BlockLine"/>
    <w:next w:val="Normal"/>
    <w:rsid w:val="008D096B"/>
    <w:pPr>
      <w:ind w:left="0"/>
    </w:pPr>
  </w:style>
  <w:style w:type="paragraph" w:customStyle="1" w:styleId="NoteText">
    <w:name w:val="Note Text"/>
    <w:basedOn w:val="Normal"/>
    <w:rsid w:val="008D096B"/>
    <w:rPr>
      <w:szCs w:val="20"/>
    </w:rPr>
  </w:style>
  <w:style w:type="paragraph" w:customStyle="1" w:styleId="PublicationTitle">
    <w:name w:val="Publication Title"/>
    <w:basedOn w:val="Normal"/>
    <w:next w:val="Overskrift4"/>
    <w:rsid w:val="008D096B"/>
    <w:pPr>
      <w:spacing w:after="240"/>
      <w:jc w:val="center"/>
    </w:pPr>
    <w:rPr>
      <w:b/>
      <w:sz w:val="32"/>
      <w:szCs w:val="20"/>
    </w:rPr>
  </w:style>
  <w:style w:type="paragraph" w:customStyle="1" w:styleId="TableHeaderText">
    <w:name w:val="Table Header Text"/>
    <w:basedOn w:val="Normal"/>
    <w:rsid w:val="008D096B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8D096B"/>
    <w:rPr>
      <w:szCs w:val="20"/>
    </w:rPr>
  </w:style>
  <w:style w:type="paragraph" w:customStyle="1" w:styleId="TOCTitle">
    <w:name w:val="TOC Title"/>
    <w:basedOn w:val="Normal"/>
    <w:rsid w:val="008D096B"/>
    <w:pPr>
      <w:widowControl w:val="0"/>
    </w:pPr>
    <w:rPr>
      <w:b/>
      <w:sz w:val="32"/>
      <w:szCs w:val="20"/>
    </w:rPr>
  </w:style>
  <w:style w:type="paragraph" w:customStyle="1" w:styleId="TOCItem">
    <w:name w:val="TOCItem"/>
    <w:basedOn w:val="Normal"/>
    <w:rsid w:val="008D096B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8D096B"/>
    <w:rPr>
      <w:szCs w:val="20"/>
    </w:rPr>
  </w:style>
  <w:style w:type="character" w:styleId="Hyperlink">
    <w:name w:val="Hyperlink"/>
    <w:basedOn w:val="Standardskrifttypeiafsnit"/>
    <w:rsid w:val="008D096B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8D096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D096B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8D096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096B"/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7331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D733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ex.dk/wp-content/uploads/2014/10/Studieliste-vejledning_genudgivelse-November-2017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ommunikation\Gramex%20skabeloner\Gramex%20skabeloner%20til%20&#248;vrige%20blanketter\Studielister\Studieliste%20genud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EA39-3F9C-42A6-AC5B-24A0A691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liste genud</Template>
  <TotalTime>9</TotalTime>
  <Pages>1</Pages>
  <Words>400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ex</Company>
  <LinksUpToDate>false</LinksUpToDate>
  <CharactersWithSpaces>2842</CharactersWithSpaces>
  <SharedDoc>false</SharedDoc>
  <HLinks>
    <vt:vector size="6" baseType="variant">
      <vt:variant>
        <vt:i4>852051</vt:i4>
      </vt:variant>
      <vt:variant>
        <vt:i4>0</vt:i4>
      </vt:variant>
      <vt:variant>
        <vt:i4>0</vt:i4>
      </vt:variant>
      <vt:variant>
        <vt:i4>5</vt:i4>
      </vt:variant>
      <vt:variant>
        <vt:lpwstr>http://www.gramex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</dc:creator>
  <cp:lastModifiedBy>Timo Møllenberg</cp:lastModifiedBy>
  <cp:revision>7</cp:revision>
  <cp:lastPrinted>2011-05-23T08:02:00Z</cp:lastPrinted>
  <dcterms:created xsi:type="dcterms:W3CDTF">2017-11-03T07:59:00Z</dcterms:created>
  <dcterms:modified xsi:type="dcterms:W3CDTF">2019-05-28T11:23:00Z</dcterms:modified>
</cp:coreProperties>
</file>